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53F26" w14:textId="77777777" w:rsidR="00B802C3" w:rsidRPr="00BA28DD" w:rsidRDefault="00B802C3" w:rsidP="00B802C3">
      <w:pPr>
        <w:pStyle w:val="Corpsdetexte3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b/>
          <w:color w:val="808080"/>
          <w:sz w:val="24"/>
          <w:szCs w:val="24"/>
        </w:rPr>
      </w:pP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nds de la </w:t>
      </w: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rmation </w:t>
      </w:r>
      <w:r w:rsidRPr="00BA28DD">
        <w:rPr>
          <w:rFonts w:ascii="Tahoma" w:hAnsi="Tahoma"/>
          <w:b/>
          <w:sz w:val="24"/>
          <w:szCs w:val="24"/>
        </w:rPr>
        <w:t>C</w:t>
      </w:r>
      <w:r w:rsidRPr="00BA28DD">
        <w:rPr>
          <w:rFonts w:ascii="Tahoma" w:hAnsi="Tahoma"/>
          <w:b/>
          <w:color w:val="808080"/>
          <w:sz w:val="24"/>
          <w:szCs w:val="24"/>
        </w:rPr>
        <w:t>ontinuée des travailleurs de l’</w:t>
      </w:r>
      <w:r w:rsidRPr="00BA28DD">
        <w:rPr>
          <w:rFonts w:ascii="Tahoma" w:hAnsi="Tahoma"/>
          <w:b/>
          <w:sz w:val="24"/>
          <w:szCs w:val="24"/>
        </w:rPr>
        <w:t>ISP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 bruxelloise</w:t>
      </w:r>
    </w:p>
    <w:p w14:paraId="05347B16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808080"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C/o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FeBISP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Canterstee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, Galerie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Ravenstei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3, boîte 4 – 1000 Bruxelles</w:t>
      </w:r>
    </w:p>
    <w:p w14:paraId="4962AC25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Tél : 02 537 72 04 – Courriel : </w:t>
      </w: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ngo@febisp.be</w:t>
      </w:r>
    </w:p>
    <w:p w14:paraId="6972E746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color w:val="808080"/>
          <w:sz w:val="24"/>
          <w:szCs w:val="24"/>
        </w:rPr>
      </w:pP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Site Web : http://www.febisp.be</w:t>
      </w:r>
    </w:p>
    <w:p w14:paraId="781F4E7B" w14:textId="77777777" w:rsidR="00B802C3" w:rsidRDefault="00B802C3" w:rsidP="00B802C3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e FFCISP en collaboration avec l’ABBET</w:t>
      </w:r>
      <w:r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50C90299" wp14:editId="4A758564">
            <wp:extent cx="1180214" cy="1007799"/>
            <wp:effectExtent l="0" t="0" r="1270" b="1905"/>
            <wp:docPr id="1" name="Image 1" descr="O:\ABBET\07_communication\0_logo\logo ABBE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BET\07_communication\0_logo\logo ABBET 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ADA8" w14:textId="77777777" w:rsidR="00B802C3" w:rsidRDefault="00B802C3" w:rsidP="00B802C3">
      <w:pPr>
        <w:pStyle w:val="En-tte"/>
        <w:tabs>
          <w:tab w:val="clear" w:pos="4536"/>
          <w:tab w:val="clear" w:pos="9072"/>
        </w:tabs>
        <w:ind w:left="3402" w:right="3402"/>
        <w:jc w:val="center"/>
        <w:rPr>
          <w:rFonts w:ascii="Tw Cen MT" w:hAnsi="Tw Cen MT"/>
          <w:b/>
          <w:sz w:val="28"/>
          <w:szCs w:val="28"/>
        </w:rPr>
      </w:pPr>
    </w:p>
    <w:p w14:paraId="177DDC14" w14:textId="69B7A144" w:rsidR="007C1F32" w:rsidRDefault="007C1F32" w:rsidP="007C1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FORMULAIRE </w:t>
      </w:r>
      <w:r w:rsidR="00125D5B">
        <w:rPr>
          <w:rFonts w:ascii="Tw Cen MT" w:hAnsi="Tw Cen MT"/>
          <w:b/>
          <w:sz w:val="28"/>
          <w:szCs w:val="28"/>
        </w:rPr>
        <w:t xml:space="preserve">N°3 </w:t>
      </w:r>
      <w:r>
        <w:rPr>
          <w:rFonts w:ascii="Tw Cen MT" w:hAnsi="Tw Cen MT"/>
          <w:b/>
          <w:sz w:val="28"/>
          <w:szCs w:val="28"/>
        </w:rPr>
        <w:t xml:space="preserve">DE DEMANDE – </w:t>
      </w:r>
    </w:p>
    <w:p w14:paraId="5270B72B" w14:textId="77777777" w:rsidR="007C1F32" w:rsidRPr="005912C9" w:rsidRDefault="007C1F32" w:rsidP="007C1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Date limite d’introduction au 30/09/2019</w:t>
      </w:r>
    </w:p>
    <w:p w14:paraId="0F085FDF" w14:textId="77777777" w:rsidR="00EA390E" w:rsidRPr="00013053" w:rsidRDefault="00EA390E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 w:cs="Arial"/>
          <w:i/>
          <w:iCs/>
          <w:sz w:val="16"/>
          <w:szCs w:val="16"/>
        </w:rPr>
      </w:pPr>
    </w:p>
    <w:p w14:paraId="4F52B711" w14:textId="5DA38BCE" w:rsidR="00EA390E" w:rsidRDefault="00832F65" w:rsidP="005912C9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>Formations</w:t>
      </w:r>
      <w:r w:rsidR="00B802C3">
        <w:rPr>
          <w:rFonts w:ascii="Tw Cen MT" w:hAnsi="Tw Cen MT"/>
          <w:b/>
          <w:sz w:val="36"/>
          <w:szCs w:val="36"/>
        </w:rPr>
        <w:t xml:space="preserve"> </w:t>
      </w:r>
      <w:r w:rsidR="00C5413A">
        <w:rPr>
          <w:rFonts w:ascii="Tw Cen MT" w:hAnsi="Tw Cen MT"/>
          <w:b/>
          <w:sz w:val="36"/>
          <w:szCs w:val="36"/>
        </w:rPr>
        <w:t>externes concernant le bien-être au travail</w:t>
      </w:r>
      <w:r w:rsidR="00CE1B8D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-</w:t>
      </w:r>
      <w:r w:rsidR="00CE1B8D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201</w:t>
      </w:r>
      <w:r w:rsidR="00B802C3">
        <w:rPr>
          <w:rFonts w:ascii="Tw Cen MT" w:hAnsi="Tw Cen MT"/>
          <w:b/>
          <w:sz w:val="32"/>
          <w:szCs w:val="32"/>
        </w:rPr>
        <w:t>9</w:t>
      </w:r>
    </w:p>
    <w:p w14:paraId="3345E4D6" w14:textId="77777777" w:rsidR="00013053" w:rsidRPr="00AE549F" w:rsidRDefault="00013053" w:rsidP="005912C9">
      <w:pPr>
        <w:jc w:val="center"/>
        <w:rPr>
          <w:rFonts w:ascii="Tw Cen MT" w:hAnsi="Tw Cen MT"/>
          <w:b/>
          <w:sz w:val="8"/>
          <w:szCs w:val="8"/>
        </w:rPr>
      </w:pPr>
    </w:p>
    <w:p w14:paraId="1CD54571" w14:textId="77777777" w:rsidR="00A20FCF" w:rsidRDefault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CD5BB05" w14:textId="77777777" w:rsidR="00FA7CDA" w:rsidRPr="00827D35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lang w:val="fr-BE"/>
        </w:rPr>
      </w:pPr>
      <w:r w:rsidRPr="00827D35">
        <w:rPr>
          <w:rFonts w:ascii="Tw Cen MT" w:hAnsi="Tw Cen MT"/>
          <w:b/>
          <w:bCs/>
          <w:sz w:val="26"/>
        </w:rPr>
        <w:t xml:space="preserve">1. </w:t>
      </w:r>
      <w:r w:rsidR="00832F65">
        <w:rPr>
          <w:rFonts w:ascii="Tw Cen MT" w:hAnsi="Tw Cen MT"/>
          <w:b/>
          <w:bCs/>
          <w:sz w:val="26"/>
        </w:rPr>
        <w:t>Coordonnées de l’association et données financières</w:t>
      </w:r>
      <w:r w:rsidR="00CE1B8D">
        <w:rPr>
          <w:rFonts w:ascii="Tw Cen MT" w:hAnsi="Tw Cen MT"/>
          <w:b/>
          <w:bCs/>
          <w:sz w:val="26"/>
        </w:rPr>
        <w:t xml:space="preserve"> </w:t>
      </w:r>
      <w:r w:rsidRPr="00827D35">
        <w:rPr>
          <w:rFonts w:ascii="Tw Cen MT" w:hAnsi="Tw Cen MT"/>
          <w:b/>
          <w:bCs/>
          <w:sz w:val="26"/>
        </w:rPr>
        <w:t>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827D35" w:rsidRPr="00827D35" w14:paraId="051EF42A" w14:textId="77777777">
        <w:trPr>
          <w:trHeight w:val="334"/>
        </w:trPr>
        <w:tc>
          <w:tcPr>
            <w:tcW w:w="10322" w:type="dxa"/>
            <w:tcBorders>
              <w:bottom w:val="single" w:sz="4" w:space="0" w:color="auto"/>
            </w:tcBorders>
          </w:tcPr>
          <w:p w14:paraId="6E7486C8" w14:textId="77777777" w:rsidR="00FA7CDA" w:rsidRPr="00827D35" w:rsidRDefault="00FA7CDA">
            <w:pPr>
              <w:rPr>
                <w:rFonts w:ascii="Tw Cen MT" w:hAnsi="Tw Cen MT"/>
                <w:sz w:val="6"/>
              </w:rPr>
            </w:pPr>
          </w:p>
          <w:p w14:paraId="076389F1" w14:textId="77777777" w:rsidR="0038205A" w:rsidRPr="00827D35" w:rsidRDefault="00FA7CDA" w:rsidP="00565158">
            <w:pPr>
              <w:tabs>
                <w:tab w:val="left" w:pos="684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0"/>
            <w:r w:rsidRPr="00827D35">
              <w:rPr>
                <w:rFonts w:ascii="Tw Cen MT" w:hAnsi="Tw Cen MT"/>
              </w:rPr>
              <w:tab/>
            </w:r>
          </w:p>
          <w:p w14:paraId="10AF8997" w14:textId="77777777" w:rsidR="0038205A" w:rsidRPr="00827D35" w:rsidRDefault="0038205A">
            <w:pPr>
              <w:tabs>
                <w:tab w:val="left" w:pos="6840"/>
              </w:tabs>
              <w:rPr>
                <w:rFonts w:ascii="Tw Cen MT" w:hAnsi="Tw Cen MT"/>
                <w:sz w:val="16"/>
                <w:szCs w:val="16"/>
              </w:rPr>
            </w:pPr>
          </w:p>
          <w:p w14:paraId="393E31AF" w14:textId="77777777" w:rsidR="00FA7CDA" w:rsidRDefault="00FA7CDA" w:rsidP="00013053">
            <w:pPr>
              <w:spacing w:after="120"/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Adresse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1"/>
          </w:p>
          <w:p w14:paraId="2204D986" w14:textId="77777777" w:rsidR="00832F65" w:rsidRPr="00827D35" w:rsidRDefault="00832F65" w:rsidP="00013053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uméro de compte : </w:t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</w:p>
          <w:p w14:paraId="2F19A014" w14:textId="77777777" w:rsidR="00FA7CDA" w:rsidRPr="00827D35" w:rsidRDefault="00FA7CDA" w:rsidP="00EA390E">
            <w:pPr>
              <w:tabs>
                <w:tab w:val="left" w:pos="5220"/>
              </w:tabs>
              <w:rPr>
                <w:rFonts w:ascii="Tw Cen MT" w:hAnsi="Tw Cen MT"/>
                <w:sz w:val="6"/>
              </w:rPr>
            </w:pPr>
          </w:p>
        </w:tc>
      </w:tr>
    </w:tbl>
    <w:p w14:paraId="0F899B05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2D0CC54A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5DF983BE" w14:textId="77777777" w:rsidR="00FA7CDA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2. Personne</w:t>
      </w:r>
      <w:r w:rsidR="00013053">
        <w:rPr>
          <w:rFonts w:ascii="Tw Cen MT" w:hAnsi="Tw Cen MT"/>
          <w:b/>
          <w:bCs/>
          <w:sz w:val="26"/>
        </w:rPr>
        <w:t>s</w:t>
      </w:r>
      <w:r>
        <w:rPr>
          <w:rFonts w:ascii="Tw Cen MT" w:hAnsi="Tw Cen MT"/>
          <w:b/>
          <w:bCs/>
          <w:sz w:val="26"/>
        </w:rPr>
        <w:t xml:space="preserve"> de contac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A7CDA" w14:paraId="5BD9C4C1" w14:textId="77777777">
        <w:tc>
          <w:tcPr>
            <w:tcW w:w="10344" w:type="dxa"/>
          </w:tcPr>
          <w:p w14:paraId="48400463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  <w:p w14:paraId="5AF5272D" w14:textId="77777777" w:rsid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 w:rsidRPr="00013053">
              <w:rPr>
                <w:rFonts w:ascii="Tw Cen MT" w:hAnsi="Tw Cen MT"/>
                <w:u w:val="single"/>
              </w:rPr>
              <w:t>Chargé du suivi de la demande</w:t>
            </w:r>
          </w:p>
          <w:p w14:paraId="09ECC1B1" w14:textId="77777777" w:rsidR="00013053" w:rsidRP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5ACF5CB2" w14:textId="77777777" w:rsidR="00FA7CDA" w:rsidRDefault="00FA7CDA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"/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"/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</w:p>
          <w:p w14:paraId="6023F7BF" w14:textId="77777777" w:rsidR="00FA7CDA" w:rsidRDefault="00FA7CDA">
            <w:pPr>
              <w:rPr>
                <w:rFonts w:ascii="Tw Cen MT" w:hAnsi="Tw Cen MT"/>
                <w:sz w:val="16"/>
              </w:rPr>
            </w:pPr>
          </w:p>
          <w:p w14:paraId="5EE4477B" w14:textId="77777777" w:rsidR="00FA7CDA" w:rsidRDefault="00FA7CDA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  <w:r>
              <w:rPr>
                <w:rFonts w:ascii="Tw Cen MT" w:hAnsi="Tw Cen MT"/>
              </w:rPr>
              <w:tab/>
            </w:r>
            <w:r w:rsidR="00565158">
              <w:rPr>
                <w:rFonts w:ascii="Tw Cen MT" w:hAnsi="Tw Cen MT"/>
              </w:rPr>
              <w:t xml:space="preserve">                                             </w:t>
            </w:r>
            <w:r>
              <w:rPr>
                <w:rFonts w:ascii="Tw Cen MT" w:hAnsi="Tw Cen MT"/>
              </w:rPr>
              <w:t>Courriel</w:t>
            </w:r>
            <w:r w:rsidR="00565158">
              <w:rPr>
                <w:rFonts w:ascii="Tw Cen MT" w:hAnsi="Tw Cen MT"/>
              </w:rPr>
              <w:t xml:space="preserve"> : 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t>@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</w:p>
          <w:p w14:paraId="76972581" w14:textId="77777777" w:rsidR="00013053" w:rsidRPr="00013053" w:rsidRDefault="00013053" w:rsidP="00565158">
            <w:pPr>
              <w:rPr>
                <w:rFonts w:ascii="Tw Cen MT" w:hAnsi="Tw Cen MT"/>
                <w:sz w:val="16"/>
                <w:szCs w:val="16"/>
              </w:rPr>
            </w:pPr>
          </w:p>
          <w:p w14:paraId="5DC4A423" w14:textId="77777777" w:rsidR="00FA7CDA" w:rsidRDefault="00FA7CDA" w:rsidP="00125D5B">
            <w:pPr>
              <w:rPr>
                <w:rFonts w:ascii="Tw Cen MT" w:hAnsi="Tw Cen MT"/>
                <w:sz w:val="6"/>
              </w:rPr>
            </w:pPr>
          </w:p>
        </w:tc>
      </w:tr>
    </w:tbl>
    <w:p w14:paraId="4C5E0B7C" w14:textId="77777777" w:rsidR="00FA7CDA" w:rsidRPr="00AE549F" w:rsidRDefault="00FA7CDA">
      <w:pPr>
        <w:rPr>
          <w:rFonts w:ascii="Tw Cen MT" w:hAnsi="Tw Cen MT"/>
          <w:b/>
          <w:bCs/>
          <w:sz w:val="10"/>
          <w:szCs w:val="10"/>
        </w:rPr>
      </w:pPr>
    </w:p>
    <w:p w14:paraId="4EEB790D" w14:textId="77777777" w:rsidR="005912C9" w:rsidRPr="00AE549F" w:rsidRDefault="005912C9">
      <w:pPr>
        <w:rPr>
          <w:rFonts w:ascii="Tw Cen MT" w:hAnsi="Tw Cen MT"/>
          <w:b/>
          <w:bCs/>
          <w:sz w:val="10"/>
          <w:szCs w:val="10"/>
        </w:rPr>
      </w:pPr>
    </w:p>
    <w:p w14:paraId="3A8FBBDE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37270CD0" w14:textId="77777777" w:rsidR="00CE1B8D" w:rsidRPr="00BE1E0B" w:rsidRDefault="005912C9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3</w:t>
      </w:r>
      <w:r w:rsidR="00BE1E0B">
        <w:rPr>
          <w:rFonts w:ascii="Tw Cen MT" w:hAnsi="Tw Cen MT"/>
          <w:b/>
          <w:bCs/>
          <w:sz w:val="26"/>
        </w:rPr>
        <w:t>. Personnel participant</w:t>
      </w:r>
      <w:r w:rsidR="00AE549F">
        <w:rPr>
          <w:rFonts w:ascii="Tw Cen MT" w:hAnsi="Tw Cen MT"/>
          <w:b/>
          <w:bCs/>
          <w:sz w:val="26"/>
        </w:rPr>
        <w:t> </w:t>
      </w:r>
      <w:r w:rsidR="00487EE5">
        <w:rPr>
          <w:rFonts w:ascii="Tw Cen MT" w:hAnsi="Tw Cen MT"/>
          <w:b/>
          <w:bCs/>
          <w:sz w:val="26"/>
        </w:rPr>
        <w:t xml:space="preserve">à la formation </w:t>
      </w:r>
      <w:r w:rsidR="00AE549F">
        <w:rPr>
          <w:rFonts w:ascii="Tw Cen MT" w:hAnsi="Tw Cen MT"/>
          <w:b/>
          <w:bCs/>
          <w:sz w:val="26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7"/>
        <w:gridCol w:w="2553"/>
        <w:gridCol w:w="2975"/>
        <w:gridCol w:w="2126"/>
      </w:tblGrid>
      <w:tr w:rsidR="00125D5B" w14:paraId="13CF2811" w14:textId="77777777" w:rsidTr="00125D5B">
        <w:trPr>
          <w:trHeight w:val="274"/>
        </w:trPr>
        <w:tc>
          <w:tcPr>
            <w:tcW w:w="2547" w:type="dxa"/>
            <w:vAlign w:val="center"/>
          </w:tcPr>
          <w:p w14:paraId="7023673E" w14:textId="77777777" w:rsidR="00125D5B" w:rsidRDefault="00125D5B" w:rsidP="004214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Nom travailleur</w:t>
            </w:r>
          </w:p>
        </w:tc>
        <w:tc>
          <w:tcPr>
            <w:tcW w:w="2553" w:type="dxa"/>
            <w:vAlign w:val="center"/>
          </w:tcPr>
          <w:p w14:paraId="193CB401" w14:textId="77777777" w:rsidR="00125D5B" w:rsidRDefault="00125D5B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2975" w:type="dxa"/>
            <w:vAlign w:val="center"/>
          </w:tcPr>
          <w:p w14:paraId="48D25537" w14:textId="77777777" w:rsidR="00125D5B" w:rsidRDefault="00125D5B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2126" w:type="dxa"/>
            <w:vAlign w:val="center"/>
          </w:tcPr>
          <w:p w14:paraId="481C0A6D" w14:textId="77777777" w:rsidR="00125D5B" w:rsidRDefault="00125D5B" w:rsidP="00CE1B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1"/>
            </w:r>
          </w:p>
        </w:tc>
      </w:tr>
      <w:bookmarkStart w:id="6" w:name="Texte224"/>
      <w:tr w:rsidR="00125D5B" w14:paraId="2DDC62FC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0D40C75B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" w:name="Texte6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7"/>
          </w:p>
        </w:tc>
        <w:tc>
          <w:tcPr>
            <w:tcW w:w="2553" w:type="dxa"/>
            <w:vAlign w:val="center"/>
          </w:tcPr>
          <w:p w14:paraId="092CA3DC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" w:name="Texte7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8"/>
          </w:p>
        </w:tc>
        <w:tc>
          <w:tcPr>
            <w:tcW w:w="2975" w:type="dxa"/>
            <w:vAlign w:val="center"/>
          </w:tcPr>
          <w:p w14:paraId="1096F26F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" w:name="Texte9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2126" w:type="dxa"/>
            <w:vAlign w:val="center"/>
          </w:tcPr>
          <w:p w14:paraId="09DF590E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</w:tc>
      </w:tr>
      <w:bookmarkStart w:id="10" w:name="Texte225"/>
      <w:tr w:rsidR="00125D5B" w14:paraId="14D65E39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7ACE36EF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" w:name="Texte6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  <w:tc>
          <w:tcPr>
            <w:tcW w:w="2553" w:type="dxa"/>
            <w:vAlign w:val="center"/>
          </w:tcPr>
          <w:p w14:paraId="541E6369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" w:name="Texte7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2"/>
          </w:p>
        </w:tc>
        <w:tc>
          <w:tcPr>
            <w:tcW w:w="2975" w:type="dxa"/>
            <w:vAlign w:val="center"/>
          </w:tcPr>
          <w:p w14:paraId="2CD8A543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3" w:name="Texte9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3"/>
          </w:p>
        </w:tc>
        <w:tc>
          <w:tcPr>
            <w:tcW w:w="2126" w:type="dxa"/>
            <w:vAlign w:val="center"/>
          </w:tcPr>
          <w:p w14:paraId="0E48C752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</w:tr>
      <w:tr w:rsidR="00125D5B" w14:paraId="00B95FB2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4BA7851A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553" w:type="dxa"/>
            <w:vAlign w:val="center"/>
          </w:tcPr>
          <w:p w14:paraId="74AA1B25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3CE05F71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BA356A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125D5B" w14:paraId="20A3A9C8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207ABA05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553" w:type="dxa"/>
            <w:vAlign w:val="center"/>
          </w:tcPr>
          <w:p w14:paraId="1F3F0D63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50F151F3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E1BFF4" w14:textId="77777777" w:rsidR="00125D5B" w:rsidRDefault="00125D5B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125D5B" w14:paraId="782C3628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7EE95FFC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" w:name="Texte6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4"/>
          </w:p>
        </w:tc>
        <w:tc>
          <w:tcPr>
            <w:tcW w:w="2553" w:type="dxa"/>
            <w:vAlign w:val="center"/>
          </w:tcPr>
          <w:p w14:paraId="5A1437FD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5"/>
          </w:p>
        </w:tc>
        <w:tc>
          <w:tcPr>
            <w:tcW w:w="2975" w:type="dxa"/>
            <w:vAlign w:val="center"/>
          </w:tcPr>
          <w:p w14:paraId="54B4BF0C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6" w:name="Texte9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6"/>
          </w:p>
        </w:tc>
        <w:tc>
          <w:tcPr>
            <w:tcW w:w="2126" w:type="dxa"/>
            <w:vAlign w:val="center"/>
          </w:tcPr>
          <w:p w14:paraId="35121CE8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7" w:name="Texte22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7"/>
          </w:p>
        </w:tc>
      </w:tr>
      <w:tr w:rsidR="00125D5B" w14:paraId="73F181B2" w14:textId="77777777" w:rsidTr="00125D5B">
        <w:trPr>
          <w:trHeight w:hRule="exact" w:val="425"/>
        </w:trPr>
        <w:tc>
          <w:tcPr>
            <w:tcW w:w="2547" w:type="dxa"/>
            <w:vAlign w:val="center"/>
          </w:tcPr>
          <w:p w14:paraId="5326A6EC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8" w:name="Texte1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8"/>
          </w:p>
        </w:tc>
        <w:tc>
          <w:tcPr>
            <w:tcW w:w="2553" w:type="dxa"/>
            <w:vAlign w:val="center"/>
          </w:tcPr>
          <w:p w14:paraId="0CDE9875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9" w:name="Texte19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9"/>
          </w:p>
        </w:tc>
        <w:tc>
          <w:tcPr>
            <w:tcW w:w="2975" w:type="dxa"/>
            <w:vAlign w:val="center"/>
          </w:tcPr>
          <w:p w14:paraId="528B897C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0" w:name="Texte20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4E2630BD" w14:textId="77777777" w:rsidR="00125D5B" w:rsidRDefault="00125D5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1" w:name="Texte22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1"/>
          </w:p>
        </w:tc>
      </w:tr>
    </w:tbl>
    <w:p w14:paraId="13096E85" w14:textId="77777777" w:rsidR="00FA7CDA" w:rsidRDefault="00FA7CDA">
      <w:pPr>
        <w:rPr>
          <w:rFonts w:ascii="Tw Cen MT" w:hAnsi="Tw Cen MT"/>
          <w:b/>
          <w:bCs/>
          <w:sz w:val="2"/>
        </w:rPr>
      </w:pPr>
    </w:p>
    <w:p w14:paraId="6BE1AAAC" w14:textId="77777777" w:rsidR="00A1421F" w:rsidRDefault="00A1421F">
      <w:pPr>
        <w:rPr>
          <w:rFonts w:ascii="Tw Cen MT" w:hAnsi="Tw Cen MT"/>
          <w:b/>
          <w:bCs/>
          <w:sz w:val="2"/>
        </w:rPr>
      </w:pPr>
    </w:p>
    <w:p w14:paraId="4B5D77D4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5BCAD6DB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0FA17D68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4154BD32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6AEB0CC4" w14:textId="77777777" w:rsidR="00A1421F" w:rsidRDefault="00A1421F" w:rsidP="00A1421F">
      <w:pPr>
        <w:rPr>
          <w:rFonts w:ascii="Tw Cen MT" w:hAnsi="Tw Cen MT"/>
          <w:sz w:val="2"/>
        </w:rPr>
      </w:pPr>
    </w:p>
    <w:p w14:paraId="5655A0BB" w14:textId="77777777" w:rsidR="00A1421F" w:rsidRDefault="00A1421F" w:rsidP="00A1421F">
      <w:pPr>
        <w:rPr>
          <w:rFonts w:ascii="Tw Cen MT" w:hAnsi="Tw Cen MT"/>
          <w:sz w:val="2"/>
        </w:rPr>
      </w:pPr>
    </w:p>
    <w:p w14:paraId="2E040492" w14:textId="77777777" w:rsidR="00A1421F" w:rsidRDefault="00A1421F">
      <w:pPr>
        <w:rPr>
          <w:rFonts w:ascii="Tw Cen MT" w:hAnsi="Tw Cen MT"/>
          <w:b/>
          <w:bCs/>
          <w:sz w:val="26"/>
        </w:rPr>
      </w:pPr>
    </w:p>
    <w:p w14:paraId="6B301853" w14:textId="7D389FD2" w:rsidR="00FA7CDA" w:rsidRDefault="005912C9" w:rsidP="00487EE5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4</w:t>
      </w:r>
      <w:r w:rsidR="009B5804">
        <w:rPr>
          <w:rFonts w:ascii="Tw Cen MT" w:hAnsi="Tw Cen MT"/>
          <w:b/>
          <w:bCs/>
          <w:sz w:val="26"/>
        </w:rPr>
        <w:t>.</w:t>
      </w:r>
      <w:r w:rsidR="00B2107E" w:rsidRPr="00487EE5">
        <w:rPr>
          <w:rFonts w:ascii="Tw Cen MT" w:hAnsi="Tw Cen MT"/>
          <w:b/>
          <w:bCs/>
          <w:sz w:val="26"/>
        </w:rPr>
        <w:t xml:space="preserve"> Description </w:t>
      </w:r>
      <w:r w:rsidR="00AE549F" w:rsidRPr="00487EE5">
        <w:rPr>
          <w:rFonts w:ascii="Tw Cen MT" w:hAnsi="Tw Cen MT"/>
          <w:b/>
          <w:bCs/>
          <w:sz w:val="26"/>
        </w:rPr>
        <w:t xml:space="preserve">et objectifs </w:t>
      </w:r>
      <w:r w:rsidR="00B2107E" w:rsidRPr="00487EE5">
        <w:rPr>
          <w:rFonts w:ascii="Tw Cen MT" w:hAnsi="Tw Cen MT"/>
          <w:b/>
          <w:bCs/>
          <w:sz w:val="26"/>
        </w:rPr>
        <w:t xml:space="preserve">de </w:t>
      </w:r>
      <w:r w:rsidR="00832F65">
        <w:rPr>
          <w:rFonts w:ascii="Tw Cen MT" w:hAnsi="Tw Cen MT"/>
          <w:b/>
          <w:bCs/>
          <w:sz w:val="26"/>
        </w:rPr>
        <w:t>la formation</w:t>
      </w:r>
      <w:r w:rsidR="00234727">
        <w:rPr>
          <w:rFonts w:ascii="Tw Cen MT" w:hAnsi="Tw Cen MT"/>
          <w:b/>
          <w:bCs/>
          <w:sz w:val="26"/>
        </w:rPr>
        <w:t> :</w:t>
      </w:r>
    </w:p>
    <w:p w14:paraId="2F220657" w14:textId="77777777" w:rsidR="00487EE5" w:rsidRPr="00487EE5" w:rsidRDefault="00487EE5" w:rsidP="00487EE5">
      <w:pPr>
        <w:rPr>
          <w:rFonts w:ascii="Tw Cen MT" w:hAnsi="Tw Cen MT"/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827D35" w:rsidRPr="00827D35" w14:paraId="5FF9A6EF" w14:textId="77777777" w:rsidTr="00CE1B8D">
        <w:trPr>
          <w:trHeight w:val="1610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759F785" w14:textId="77777777" w:rsidR="00AD5331" w:rsidRPr="00AD5331" w:rsidRDefault="00487EE5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4</w:t>
            </w:r>
            <w:r w:rsidR="00AD5331" w:rsidRPr="00827D35">
              <w:rPr>
                <w:rFonts w:ascii="Tw Cen MT" w:hAnsi="Tw Cen MT"/>
              </w:rPr>
              <w:t xml:space="preserve">.1. </w:t>
            </w:r>
            <w:r w:rsidR="00CE1B8D">
              <w:rPr>
                <w:rFonts w:ascii="Tw Cen MT" w:hAnsi="Tw Cen MT"/>
              </w:rPr>
              <w:t xml:space="preserve">Objectifs de </w:t>
            </w:r>
            <w:r w:rsidR="00832F65">
              <w:rPr>
                <w:rFonts w:ascii="Tw Cen MT" w:hAnsi="Tw Cen MT"/>
              </w:rPr>
              <w:t>la formation</w:t>
            </w:r>
            <w:r w:rsidR="00CE1B8D">
              <w:rPr>
                <w:rFonts w:ascii="Tw Cen MT" w:hAnsi="Tw Cen MT"/>
              </w:rPr>
              <w:t> :</w:t>
            </w:r>
            <w:r w:rsidR="00AD5331" w:rsidRPr="00827D35">
              <w:rPr>
                <w:rFonts w:ascii="Tw Cen MT" w:hAnsi="Tw Cen MT"/>
              </w:rPr>
              <w:t xml:space="preserve">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</w:p>
          <w:p w14:paraId="617980D5" w14:textId="77777777" w:rsidR="00AD5331" w:rsidRPr="00827D35" w:rsidRDefault="00AD5331" w:rsidP="00AD5331">
            <w:pPr>
              <w:rPr>
                <w:rFonts w:ascii="Tw Cen MT" w:hAnsi="Tw Cen MT"/>
                <w:i/>
                <w:iCs/>
              </w:rPr>
            </w:pPr>
          </w:p>
          <w:p w14:paraId="0D504B37" w14:textId="77777777" w:rsidR="00AD5331" w:rsidRPr="00827D35" w:rsidRDefault="00487EE5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iCs/>
              </w:rPr>
              <w:t>4</w:t>
            </w:r>
            <w:r w:rsidR="00AD5331" w:rsidRPr="00827D35">
              <w:rPr>
                <w:rFonts w:ascii="Tw Cen MT" w:hAnsi="Tw Cen MT"/>
                <w:iCs/>
              </w:rPr>
              <w:t>.2</w:t>
            </w:r>
            <w:r w:rsidR="00CE1B8D">
              <w:rPr>
                <w:rFonts w:ascii="Tw Cen MT" w:hAnsi="Tw Cen MT"/>
                <w:iCs/>
              </w:rPr>
              <w:t xml:space="preserve">. Intitulé :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22" w:name="Texte170"/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  <w:bookmarkEnd w:id="22"/>
          </w:p>
          <w:p w14:paraId="5C623CAB" w14:textId="77777777" w:rsidR="00AD5331" w:rsidRDefault="00AD5331" w:rsidP="009B5804">
            <w:pPr>
              <w:rPr>
                <w:rFonts w:ascii="Tw Cen MT" w:hAnsi="Tw Cen MT"/>
                <w:bCs/>
              </w:rPr>
            </w:pPr>
          </w:p>
          <w:p w14:paraId="3FBE5519" w14:textId="77777777" w:rsidR="009B5804" w:rsidRPr="00827D35" w:rsidRDefault="00487EE5" w:rsidP="009B5804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Cs/>
              </w:rPr>
              <w:t>4</w:t>
            </w:r>
            <w:r w:rsidR="009B5804" w:rsidRPr="00827D35">
              <w:rPr>
                <w:rFonts w:ascii="Tw Cen MT" w:hAnsi="Tw Cen MT"/>
                <w:bCs/>
              </w:rPr>
              <w:t>.</w:t>
            </w:r>
            <w:r w:rsidR="00AD5331">
              <w:rPr>
                <w:rFonts w:ascii="Tw Cen MT" w:hAnsi="Tw Cen MT"/>
                <w:bCs/>
              </w:rPr>
              <w:t>3</w:t>
            </w:r>
            <w:r w:rsidR="009B5804" w:rsidRPr="00827D35">
              <w:rPr>
                <w:rFonts w:ascii="Tw Cen MT" w:hAnsi="Tw Cen MT"/>
                <w:bCs/>
              </w:rPr>
              <w:t xml:space="preserve">. </w:t>
            </w:r>
            <w:r w:rsidR="00CE1B8D">
              <w:rPr>
                <w:rFonts w:ascii="Tw Cen MT" w:hAnsi="Tw Cen MT"/>
                <w:bCs/>
              </w:rPr>
              <w:t>Contenu</w:t>
            </w:r>
            <w:r w:rsidR="009B5804" w:rsidRPr="00827D35">
              <w:rPr>
                <w:rFonts w:ascii="Tw Cen MT" w:hAnsi="Tw Cen MT"/>
                <w:bCs/>
              </w:rPr>
              <w:t> :</w:t>
            </w:r>
            <w:r w:rsidR="009B5804" w:rsidRPr="00827D35">
              <w:rPr>
                <w:rFonts w:ascii="Tw Cen MT" w:hAnsi="Tw Cen MT"/>
                <w:b/>
                <w:bCs/>
              </w:rPr>
              <w:t xml:space="preserve"> 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="009B5804" w:rsidRPr="00827D35">
              <w:rPr>
                <w:rFonts w:ascii="Tw Cen MT" w:hAnsi="Tw Cen MT"/>
                <w:b/>
                <w:bCs/>
              </w:rPr>
              <w:instrText xml:space="preserve"> FORMTEXT </w:instrText>
            </w:r>
            <w:r w:rsidR="009B5804" w:rsidRPr="00827D35">
              <w:rPr>
                <w:rFonts w:ascii="Tw Cen MT" w:hAnsi="Tw Cen MT"/>
                <w:b/>
                <w:bCs/>
              </w:rPr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separate"/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end"/>
            </w:r>
          </w:p>
          <w:p w14:paraId="03D365EB" w14:textId="77777777" w:rsidR="00AE549F" w:rsidRPr="00827D35" w:rsidRDefault="00AE549F" w:rsidP="00A1421F">
            <w:pPr>
              <w:rPr>
                <w:rFonts w:ascii="Tw Cen MT" w:hAnsi="Tw Cen MT"/>
                <w:bCs/>
              </w:rPr>
            </w:pPr>
          </w:p>
        </w:tc>
      </w:tr>
    </w:tbl>
    <w:p w14:paraId="0786125E" w14:textId="77777777" w:rsidR="000A0558" w:rsidRPr="00305D07" w:rsidRDefault="000A0558">
      <w:pPr>
        <w:rPr>
          <w:rFonts w:ascii="Tw Cen MT" w:hAnsi="Tw Cen MT"/>
          <w:b/>
          <w:bCs/>
          <w:sz w:val="12"/>
          <w:szCs w:val="12"/>
        </w:rPr>
      </w:pPr>
    </w:p>
    <w:p w14:paraId="3D7B5712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C82CD9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D6D5C77" w14:textId="77777777" w:rsidR="009B5804" w:rsidRDefault="00190C9C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5</w:t>
      </w:r>
      <w:r w:rsidR="009B5804">
        <w:rPr>
          <w:rFonts w:ascii="Tw Cen MT" w:hAnsi="Tw Cen MT"/>
          <w:b/>
          <w:bCs/>
          <w:sz w:val="26"/>
        </w:rPr>
        <w:t>.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5D442C">
        <w:rPr>
          <w:rFonts w:ascii="Tw Cen MT" w:hAnsi="Tw Cen MT"/>
          <w:b/>
          <w:bCs/>
          <w:sz w:val="26"/>
        </w:rPr>
        <w:t>Identification</w:t>
      </w:r>
      <w:r w:rsidR="009B5804">
        <w:rPr>
          <w:rFonts w:ascii="Tw Cen MT" w:hAnsi="Tw Cen MT"/>
          <w:b/>
          <w:bCs/>
          <w:sz w:val="16"/>
        </w:rPr>
        <w:t xml:space="preserve"> </w:t>
      </w:r>
      <w:r>
        <w:rPr>
          <w:rFonts w:ascii="Tw Cen MT" w:hAnsi="Tw Cen MT"/>
          <w:b/>
          <w:bCs/>
          <w:sz w:val="26"/>
        </w:rPr>
        <w:t>du form</w:t>
      </w:r>
      <w:r w:rsidR="005D442C">
        <w:rPr>
          <w:rFonts w:ascii="Tw Cen MT" w:hAnsi="Tw Cen MT"/>
          <w:b/>
          <w:bCs/>
          <w:sz w:val="26"/>
        </w:rPr>
        <w:t>ateur</w:t>
      </w:r>
      <w:r w:rsidR="00DE5840">
        <w:rPr>
          <w:rFonts w:ascii="Tw Cen MT" w:hAnsi="Tw Cen MT"/>
          <w:b/>
          <w:bCs/>
          <w:sz w:val="26"/>
        </w:rPr>
        <w:t xml:space="preserve"> </w:t>
      </w:r>
      <w:r w:rsidR="00013053">
        <w:rPr>
          <w:rFonts w:ascii="Tw Cen MT" w:hAnsi="Tw Cen MT"/>
          <w:b/>
          <w:bCs/>
          <w:sz w:val="26"/>
        </w:rPr>
        <w:t>et données financières</w:t>
      </w:r>
      <w:r w:rsidR="009B5804">
        <w:rPr>
          <w:rFonts w:ascii="Tw Cen MT" w:hAnsi="Tw Cen MT"/>
          <w:b/>
          <w:bCs/>
          <w:sz w:val="26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42C" w14:paraId="2CFCF60E" w14:textId="77777777" w:rsidTr="005D442C">
        <w:tc>
          <w:tcPr>
            <w:tcW w:w="1034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5D442C" w14:paraId="07BC557E" w14:textId="77777777" w:rsidTr="005D442C">
              <w:tc>
                <w:tcPr>
                  <w:tcW w:w="10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470D" w14:textId="1A2FFB2A" w:rsidR="005D442C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1. </w:t>
                  </w:r>
                  <w:r w:rsidR="00CE1B8D">
                    <w:rPr>
                      <w:rFonts w:ascii="Tw Cen MT" w:hAnsi="Tw Cen MT"/>
                    </w:rPr>
                    <w:t>Nom</w:t>
                  </w:r>
                  <w:r>
                    <w:rPr>
                      <w:rFonts w:ascii="Tw Cen MT" w:hAnsi="Tw Cen MT"/>
                    </w:rPr>
                    <w:t xml:space="preserve"> </w:t>
                  </w:r>
                  <w:r w:rsidR="00125D5B">
                    <w:rPr>
                      <w:rFonts w:ascii="Tw Cen MT" w:hAnsi="Tw Cen MT"/>
                    </w:rPr>
                    <w:t>du prestataire de formation</w:t>
                  </w:r>
                  <w:r w:rsidR="00CB01D8">
                    <w:rPr>
                      <w:rFonts w:ascii="Tw Cen MT" w:hAnsi="Tw Cen MT"/>
                    </w:rPr>
                    <w:t xml:space="preserve"> </w:t>
                  </w:r>
                  <w:r w:rsidR="005D442C">
                    <w:rPr>
                      <w:rFonts w:ascii="Tw Cen MT" w:hAnsi="Tw Cen MT"/>
                    </w:rPr>
                    <w:t xml:space="preserve">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41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23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658FA772" w14:textId="77777777" w:rsidR="005D442C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2. </w:t>
                  </w:r>
                  <w:r w:rsidR="005D442C" w:rsidRPr="006F4BE1">
                    <w:rPr>
                      <w:rFonts w:ascii="Tw Cen MT" w:hAnsi="Tw Cen MT"/>
                    </w:rPr>
                    <w:t xml:space="preserve">Nom </w:t>
                  </w:r>
                  <w:r w:rsidR="005D442C">
                    <w:rPr>
                      <w:rFonts w:ascii="Tw Cen MT" w:hAnsi="Tw Cen MT"/>
                    </w:rPr>
                    <w:t>de l’</w:t>
                  </w:r>
                  <w:r w:rsidR="005D442C" w:rsidRPr="006F4BE1">
                    <w:rPr>
                      <w:rFonts w:ascii="Tw Cen MT" w:hAnsi="Tw Cen MT"/>
                    </w:rPr>
                    <w:t xml:space="preserve">organisme </w:t>
                  </w:r>
                  <w:r w:rsidR="005D442C">
                    <w:rPr>
                      <w:rFonts w:ascii="Tw Cen MT" w:hAnsi="Tw Cen MT"/>
                    </w:rPr>
                    <w:t xml:space="preserve">de formation 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2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222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24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5317A591" w14:textId="77777777" w:rsidR="005D442C" w:rsidRPr="000A0558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3. </w:t>
                  </w:r>
                  <w:r w:rsidR="005D442C" w:rsidRPr="000A0558">
                    <w:rPr>
                      <w:rFonts w:ascii="Tw Cen MT" w:hAnsi="Tw Cen MT"/>
                    </w:rPr>
                    <w:t xml:space="preserve">Date de début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43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5"/>
                  <w:r w:rsidR="005D442C" w:rsidRPr="000A0558">
                    <w:rPr>
                      <w:rFonts w:ascii="Tw Cen MT" w:hAnsi="Tw Cen MT"/>
                    </w:rPr>
                    <w:tab/>
                    <w:t xml:space="preserve">- Date de fin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44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6"/>
                </w:p>
                <w:p w14:paraId="4D378DC2" w14:textId="225639D7" w:rsidR="005D442C" w:rsidRPr="000A0558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4. </w:t>
                  </w:r>
                  <w:r w:rsidR="005D442C" w:rsidRPr="000A0558">
                    <w:rPr>
                      <w:rFonts w:ascii="Tw Cen MT" w:hAnsi="Tw Cen MT"/>
                    </w:rPr>
                    <w:t xml:space="preserve">Nombre d’heures prévues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46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7"/>
                  <w:r w:rsidR="005D442C" w:rsidRPr="000A0558">
                    <w:rPr>
                      <w:rFonts w:ascii="Tw Cen MT" w:hAnsi="Tw Cen MT"/>
                    </w:rPr>
                    <w:tab/>
                  </w:r>
                </w:p>
                <w:p w14:paraId="67461C66" w14:textId="77777777" w:rsidR="00EF426B" w:rsidRPr="005D442C" w:rsidRDefault="00190C9C" w:rsidP="00B802C3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5. </w:t>
                  </w:r>
                  <w:r w:rsidR="005D442C" w:rsidRPr="000A0558">
                    <w:rPr>
                      <w:rFonts w:ascii="Tw Cen MT" w:hAnsi="Tw Cen MT"/>
                    </w:rPr>
                    <w:t xml:space="preserve">Coût </w:t>
                  </w:r>
                  <w:r w:rsidR="005D442C">
                    <w:rPr>
                      <w:rFonts w:ascii="Tw Cen MT" w:hAnsi="Tw Cen MT"/>
                    </w:rPr>
                    <w:t>de l</w:t>
                  </w:r>
                  <w:r>
                    <w:rPr>
                      <w:rFonts w:ascii="Tw Cen MT" w:hAnsi="Tw Cen MT"/>
                    </w:rPr>
                    <w:t>a formation</w:t>
                  </w:r>
                  <w:r w:rsidR="005D442C" w:rsidRPr="000A0558">
                    <w:rPr>
                      <w:rFonts w:ascii="Tw Cen MT" w:hAnsi="Tw Cen MT"/>
                    </w:rPr>
                    <w:t xml:space="preserve">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r w:rsidR="005D442C" w:rsidRPr="000A0558">
                    <w:rPr>
                      <w:rFonts w:ascii="Tw Cen MT" w:hAnsi="Tw Cen MT"/>
                    </w:rPr>
                    <w:tab/>
                    <w:t xml:space="preserve">- Montant demandé </w:t>
                  </w:r>
                  <w:r w:rsidR="00B802C3">
                    <w:rPr>
                      <w:rFonts w:ascii="Tw Cen MT" w:hAnsi="Tw Cen MT"/>
                    </w:rPr>
                    <w:t>au FFCISP</w:t>
                  </w:r>
                  <w:r w:rsidR="005D442C" w:rsidRPr="000A0558">
                    <w:rPr>
                      <w:rFonts w:ascii="Tw Cen MT" w:hAnsi="Tw Cen MT"/>
                    </w:rPr>
                    <w:t xml:space="preserve">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47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8"/>
                </w:p>
              </w:tc>
            </w:tr>
          </w:tbl>
          <w:p w14:paraId="5F286D7B" w14:textId="77777777" w:rsidR="005D442C" w:rsidRDefault="005D442C" w:rsidP="009B580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7F783FEA" w14:textId="77777777" w:rsidR="000A3F51" w:rsidRDefault="000A3F51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4338E320" w14:textId="77777777" w:rsidR="009B5804" w:rsidRDefault="009B580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4"/>
        </w:rPr>
      </w:pPr>
    </w:p>
    <w:p w14:paraId="786E2AD9" w14:textId="6E981F29" w:rsidR="00A20FCF" w:rsidRDefault="00190C9C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6</w:t>
      </w:r>
      <w:r w:rsidR="00A20FCF">
        <w:rPr>
          <w:rFonts w:ascii="Tw Cen MT" w:hAnsi="Tw Cen MT"/>
          <w:b/>
          <w:bCs/>
          <w:sz w:val="26"/>
        </w:rPr>
        <w:t xml:space="preserve">. Consultation du personnel et concertation paritaire </w:t>
      </w:r>
      <w:r w:rsidR="00623504">
        <w:rPr>
          <w:rFonts w:ascii="Tw Cen MT" w:hAnsi="Tw Cen MT"/>
          <w:b/>
          <w:bCs/>
          <w:sz w:val="26"/>
        </w:rPr>
        <w:t>uniquement si la formation concerne plusieurs travailleurs</w:t>
      </w:r>
      <w:r w:rsidR="00B75CE0">
        <w:rPr>
          <w:rFonts w:ascii="Tw Cen MT" w:hAnsi="Tw Cen MT"/>
          <w:b/>
          <w:bCs/>
          <w:sz w:val="26"/>
        </w:rPr>
        <w:t xml:space="preserve"> de l’association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54"/>
        <w:gridCol w:w="3355"/>
        <w:gridCol w:w="1648"/>
        <w:gridCol w:w="1565"/>
        <w:gridCol w:w="284"/>
      </w:tblGrid>
      <w:tr w:rsidR="00E02D47" w14:paraId="3CE6200B" w14:textId="77777777" w:rsidTr="00E02D47">
        <w:tc>
          <w:tcPr>
            <w:tcW w:w="279" w:type="dxa"/>
            <w:vMerge w:val="restart"/>
          </w:tcPr>
          <w:p w14:paraId="356EBA13" w14:textId="77777777" w:rsidR="00657D94" w:rsidRPr="005145CF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73E52C76" w14:textId="77777777" w:rsidR="00657D94" w:rsidRPr="005145CF" w:rsidRDefault="00657D94" w:rsidP="002573DB">
            <w:pPr>
              <w:pStyle w:val="En-tte"/>
              <w:spacing w:before="24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Pr="005145CF">
              <w:rPr>
                <w:rFonts w:ascii="Tw Cen MT" w:hAnsi="Tw Cen MT"/>
              </w:rPr>
              <w:t xml:space="preserve">.1. </w:t>
            </w:r>
            <w:r w:rsidRPr="005145CF">
              <w:rPr>
                <w:rFonts w:ascii="Tw Cen MT" w:hAnsi="Tw Cen MT"/>
                <w:u w:val="single"/>
              </w:rPr>
              <w:t>En cas de présence</w:t>
            </w:r>
            <w:r w:rsidRPr="005145CF">
              <w:rPr>
                <w:rFonts w:ascii="Tw Cen MT" w:hAnsi="Tw Cen MT"/>
              </w:rPr>
              <w:t xml:space="preserve"> dans votre dans votre institution d’une délégation syndicale interne, ou du Comité de Prévention et de Protection au Travail (CPPT), ou d’un Conseil d’Entreprise (CE),</w:t>
            </w:r>
          </w:p>
          <w:p w14:paraId="39E7A899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 w:rsidRPr="005145CF">
              <w:rPr>
                <w:rFonts w:ascii="Arial" w:hAnsi="Arial" w:cs="Arial"/>
              </w:rPr>
              <w:t>►</w:t>
            </w:r>
            <w:r w:rsidRPr="005145CF">
              <w:rPr>
                <w:rFonts w:ascii="Tw Cen MT" w:hAnsi="Tw Cen MT"/>
              </w:rPr>
              <w:t xml:space="preserve"> veuillez informer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 xml:space="preserve">ensemble du personnel </w:t>
            </w:r>
            <w:r w:rsidRPr="00190C9C">
              <w:rPr>
                <w:rFonts w:ascii="Tw Cen MT" w:hAnsi="Tw Cen MT"/>
                <w:b/>
              </w:rPr>
              <w:t>et</w:t>
            </w:r>
            <w:r w:rsidRPr="005145CF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faire </w:t>
            </w:r>
            <w:r w:rsidRPr="005145CF">
              <w:rPr>
                <w:rFonts w:ascii="Tw Cen MT" w:hAnsi="Tw Cen MT"/>
              </w:rPr>
              <w:t>compl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ter par les repr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sentants syndicaux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>avis suivant</w:t>
            </w:r>
            <w:r>
              <w:rPr>
                <w:rFonts w:ascii="Tw Cen MT" w:hAnsi="Tw Cen MT"/>
              </w:rPr>
              <w:t> :</w:t>
            </w:r>
          </w:p>
          <w:p w14:paraId="073BC7A2" w14:textId="77777777" w:rsidR="00657D94" w:rsidRPr="005145CF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  <w:tr w:rsidR="00E02D47" w14:paraId="4BDFF9BA" w14:textId="77777777" w:rsidTr="00E02D47">
        <w:trPr>
          <w:trHeight w:val="454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368139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B7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6"/>
              </w:rPr>
            </w:pPr>
            <w:r>
              <w:rPr>
                <w:rFonts w:ascii="Tw Cen MT" w:hAnsi="Tw Cen MT"/>
                <w:b/>
                <w:bCs/>
                <w:sz w:val="26"/>
              </w:rPr>
              <w:t>AVIS SYNDICAL</w:t>
            </w:r>
          </w:p>
        </w:tc>
      </w:tr>
      <w:tr w:rsidR="00E02D47" w14:paraId="734CBF6B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A7C4556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C3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1D1A14D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  <w:p w14:paraId="0C9F09B3" w14:textId="77777777" w:rsidR="00657D94" w:rsidRPr="00BB51D1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05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6302019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C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26AF157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E02D47" w14:paraId="72281937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25862C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6A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8038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1798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690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3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4029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8525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320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0D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59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3292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52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E02D47" w14:paraId="38D79090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075C402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4A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57F25F6B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084369E9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3940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072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6520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18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2507F0A7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CA7F38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300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685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283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EF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30856942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0923DFA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90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1821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9515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E02D47" w14:paraId="6C959F79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40D1C92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CD4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086D726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69CB782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8C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1F680E5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0C2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51531B4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E02D47" w14:paraId="6E81783F" w14:textId="77777777" w:rsidTr="00E02D47">
        <w:tc>
          <w:tcPr>
            <w:tcW w:w="279" w:type="dxa"/>
            <w:vMerge/>
          </w:tcPr>
          <w:p w14:paraId="4313D3C7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14:paraId="6AB045A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849" w:type="dxa"/>
            <w:gridSpan w:val="2"/>
          </w:tcPr>
          <w:p w14:paraId="076CA84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657D94" w14:paraId="18AC8AA3" w14:textId="77777777" w:rsidTr="00657D94">
        <w:trPr>
          <w:trHeight w:val="1220"/>
        </w:trPr>
        <w:tc>
          <w:tcPr>
            <w:tcW w:w="10485" w:type="dxa"/>
            <w:gridSpan w:val="6"/>
          </w:tcPr>
          <w:p w14:paraId="77EF06C3" w14:textId="77777777" w:rsidR="00657D94" w:rsidRDefault="00657D94" w:rsidP="002573DB">
            <w:pPr>
              <w:pStyle w:val="En-tte"/>
              <w:tabs>
                <w:tab w:val="clear" w:pos="4536"/>
                <w:tab w:val="clear" w:pos="9072"/>
              </w:tabs>
              <w:spacing w:before="24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6.2. </w:t>
            </w:r>
            <w:r w:rsidRPr="002E2D27">
              <w:rPr>
                <w:rFonts w:ascii="Tw Cen MT" w:hAnsi="Tw Cen MT"/>
                <w:u w:val="single"/>
              </w:rPr>
              <w:t>À</w:t>
            </w:r>
            <w:r w:rsidRPr="002E2D27">
              <w:rPr>
                <w:rFonts w:ascii="Tw Cen MT" w:hAnsi="Tw Cen MT"/>
                <w:sz w:val="20"/>
                <w:u w:val="single"/>
              </w:rPr>
              <w:t xml:space="preserve"> </w:t>
            </w:r>
            <w:r w:rsidRPr="002E2D27">
              <w:rPr>
                <w:rFonts w:ascii="Tw Cen MT" w:hAnsi="Tw Cen MT"/>
                <w:u w:val="single"/>
              </w:rPr>
              <w:t>défaut</w:t>
            </w:r>
            <w:r>
              <w:rPr>
                <w:rFonts w:ascii="Tw Cen MT" w:hAnsi="Tw Cen MT"/>
              </w:rPr>
              <w:t xml:space="preserve"> de représentants syndicaux au sein de votre institution, </w:t>
            </w:r>
          </w:p>
          <w:p w14:paraId="27E36D0A" w14:textId="66ED48CE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u w:val="single"/>
              </w:rPr>
            </w:pPr>
            <w:r>
              <w:rPr>
                <w:rFonts w:ascii="Helvetica" w:hAnsi="Helvetica"/>
              </w:rPr>
              <w:t xml:space="preserve">► </w:t>
            </w:r>
            <w:r>
              <w:rPr>
                <w:rFonts w:ascii="Tw Cen MT" w:hAnsi="Tw Cen MT"/>
              </w:rPr>
              <w:t xml:space="preserve">veuillez informer l’ensemble du personnel </w:t>
            </w:r>
            <w:r w:rsidRPr="00190C9C">
              <w:rPr>
                <w:rFonts w:ascii="Tw Cen MT" w:hAnsi="Tw Cen MT"/>
                <w:b/>
              </w:rPr>
              <w:t>et</w:t>
            </w:r>
            <w:r>
              <w:rPr>
                <w:rFonts w:ascii="Tw Cen MT" w:hAnsi="Tw Cen MT"/>
              </w:rPr>
              <w:t xml:space="preserve"> compléter l’attestation</w:t>
            </w:r>
            <w:r w:rsidRPr="006F4BE1">
              <w:rPr>
                <w:rFonts w:ascii="Tw Cen MT" w:hAnsi="Tw Cen MT"/>
              </w:rPr>
              <w:t xml:space="preserve"> sur l’honneur </w:t>
            </w:r>
            <w:r>
              <w:rPr>
                <w:rFonts w:ascii="Tw Cen MT" w:hAnsi="Tw Cen MT"/>
              </w:rPr>
              <w:t xml:space="preserve">(ci-après) et </w:t>
            </w:r>
            <w:r w:rsidRPr="00D76D9C">
              <w:rPr>
                <w:rFonts w:ascii="Tw Cen MT" w:hAnsi="Tw Cen MT"/>
                <w:u w:val="single"/>
              </w:rPr>
              <w:t>envoyer pour information</w:t>
            </w:r>
            <w:r>
              <w:rPr>
                <w:rFonts w:ascii="Tw Cen MT" w:hAnsi="Tw Cen MT"/>
              </w:rPr>
              <w:t xml:space="preserve"> le formulaire de demande aux trois permanents</w:t>
            </w:r>
            <w:r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</w:rPr>
              <w:t>syndicaux</w:t>
            </w:r>
            <w:r>
              <w:rPr>
                <w:rStyle w:val="Appelnotedebasdep"/>
                <w:rFonts w:ascii="Tw Cen MT" w:hAnsi="Tw Cen MT"/>
              </w:rPr>
              <w:footnoteReference w:id="2"/>
            </w:r>
            <w:r>
              <w:rPr>
                <w:rFonts w:ascii="Tw Cen MT" w:hAnsi="Tw Cen MT"/>
              </w:rPr>
              <w:t xml:space="preserve"> de votre région soit</w:t>
            </w:r>
            <w:r w:rsidRPr="00333182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ar mail (</w:t>
            </w:r>
            <w:r w:rsidRPr="00EB337B">
              <w:rPr>
                <w:rFonts w:ascii="Tw Cen MT" w:hAnsi="Tw Cen MT"/>
                <w:u w:val="single"/>
              </w:rPr>
              <w:t>avec copie à</w:t>
            </w:r>
            <w:r>
              <w:rPr>
                <w:rFonts w:ascii="Tw Cen MT" w:hAnsi="Tw Cen MT"/>
                <w:u w:val="single"/>
              </w:rPr>
              <w:t xml:space="preserve"> </w:t>
            </w:r>
            <w:hyperlink r:id="rId9" w:history="1">
              <w:r w:rsidRPr="00512CA7">
                <w:rPr>
                  <w:rStyle w:val="Lienhypertexte"/>
                  <w:rFonts w:ascii="Tw Cen MT" w:hAnsi="Tw Cen MT"/>
                </w:rPr>
                <w:t>ngo@febisp.be</w:t>
              </w:r>
            </w:hyperlink>
            <w:r>
              <w:rPr>
                <w:rFonts w:ascii="Tw Cen MT" w:hAnsi="Tw Cen MT"/>
                <w:u w:val="single"/>
              </w:rPr>
              <w:t>).</w:t>
            </w:r>
          </w:p>
          <w:p w14:paraId="4405760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  <w:p w14:paraId="61CB672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53408AB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029746AD" w14:textId="77777777" w:rsidR="004301B4" w:rsidRDefault="004301B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007F045D" w14:textId="77777777" w:rsidR="004301B4" w:rsidRDefault="004301B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5ADAD865" w14:textId="77777777" w:rsidR="00657D94" w:rsidRPr="00EB337B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</w:tc>
      </w:tr>
      <w:tr w:rsidR="00E02D47" w14:paraId="605A5795" w14:textId="77777777" w:rsidTr="00E02D47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14:paraId="2E4F50E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967" w14:textId="77777777" w:rsidR="00657D94" w:rsidRPr="00EB337B" w:rsidRDefault="00657D94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sz w:val="28"/>
                <w:lang w:val="fr-BE"/>
              </w:rPr>
            </w:pPr>
            <w:r w:rsidRPr="00EB337B">
              <w:rPr>
                <w:rFonts w:ascii="Tw Cen MT" w:hAnsi="Tw Cen MT"/>
                <w:b/>
                <w:sz w:val="28"/>
                <w:lang w:val="fr-BE"/>
              </w:rPr>
              <w:t>ATTESTATION SUR L’HONNEUR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459E2E1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E02D47" w14:paraId="38579FEC" w14:textId="77777777" w:rsidTr="00E02D47">
        <w:trPr>
          <w:trHeight w:val="251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04DED051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717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231BF8E1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 xml:space="preserve">NOM et Prénom du responsable : </w:t>
            </w:r>
          </w:p>
          <w:p w14:paraId="03279C6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21A77B33" w14:textId="77777777" w:rsidR="00657D94" w:rsidRDefault="00657D94" w:rsidP="002573D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>Atteste que l’ensemble du personnel de l’institution a été informé de la demande</w:t>
            </w:r>
          </w:p>
          <w:p w14:paraId="312E295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1D634CB4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  <w:r w:rsidRPr="002573DB">
              <w:rPr>
                <w:rFonts w:ascii="Tw Cen MT" w:hAnsi="Tw Cen MT"/>
                <w:b/>
                <w:sz w:val="22"/>
                <w:u w:val="single"/>
                <w:lang w:val="fr-BE"/>
              </w:rPr>
              <w:t xml:space="preserve">Signature : </w:t>
            </w:r>
          </w:p>
          <w:p w14:paraId="05826126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75D5946A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1DABADC1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5E3599B5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4956915D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19138A1C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52F41ECE" w14:textId="77777777" w:rsidR="00021F30" w:rsidRPr="002573DB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A4EB3E0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428FF441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279A2DE4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41C127EC" w14:textId="77777777" w:rsidR="007B53F2" w:rsidRPr="00786EB8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sz w:val="26"/>
          <w:szCs w:val="26"/>
          <w:lang w:val="fr-BE"/>
        </w:rPr>
      </w:pPr>
      <w:r>
        <w:rPr>
          <w:rFonts w:ascii="Tw Cen MT" w:hAnsi="Tw Cen MT"/>
          <w:b/>
          <w:bCs/>
          <w:sz w:val="26"/>
        </w:rPr>
        <w:t xml:space="preserve">7. </w:t>
      </w:r>
      <w:r w:rsidRPr="00786EB8">
        <w:rPr>
          <w:rFonts w:ascii="Tw Cen MT" w:hAnsi="Tw Cen MT"/>
          <w:b/>
          <w:sz w:val="26"/>
          <w:szCs w:val="26"/>
          <w:lang w:val="fr-BE"/>
        </w:rPr>
        <w:t>RGPD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B53F2" w14:paraId="7A7B6023" w14:textId="77777777" w:rsidTr="007B2BBC">
        <w:tc>
          <w:tcPr>
            <w:tcW w:w="10201" w:type="dxa"/>
          </w:tcPr>
          <w:p w14:paraId="2A25626D" w14:textId="77777777" w:rsidR="007B53F2" w:rsidRPr="000B41F3" w:rsidRDefault="007B53F2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En vertu du Règlement européen pour la protection des données (RGPD), les données personnelles des bénéficiaires des actions en matière de bien-être au travail (BET) que vous communiquez sont utilisées exclusivement pour la justification auprès de la COCOF et d’ACTIRIS.</w:t>
            </w:r>
          </w:p>
          <w:p w14:paraId="773DB354" w14:textId="77777777" w:rsidR="007B53F2" w:rsidRPr="000B41F3" w:rsidRDefault="007B53F2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Vous êtes tenu d’informer les bénéficiaires des actions en matière de BET qu’ils peuvent à tout moment consulter leurs données personnelles, en demander la rectification en cas d’erreur ou en demander la suppression en vertu de votre droit à l’oubli. </w:t>
            </w:r>
          </w:p>
          <w:p w14:paraId="1515A583" w14:textId="77777777" w:rsidR="007B53F2" w:rsidRDefault="007B53F2" w:rsidP="007B2BB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6A241ED7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06C00F53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118A83D" w14:textId="77777777" w:rsidR="007B53F2" w:rsidRPr="000B41F3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 xml:space="preserve">8. </w:t>
      </w:r>
      <w:r w:rsidRPr="000B41F3">
        <w:rPr>
          <w:rFonts w:ascii="Tw Cen MT" w:hAnsi="Tw Cen MT"/>
          <w:b/>
          <w:bCs/>
          <w:sz w:val="26"/>
        </w:rPr>
        <w:t>Mise en concurrence</w:t>
      </w:r>
    </w:p>
    <w:p w14:paraId="79FAF1C4" w14:textId="77777777" w:rsidR="007B53F2" w:rsidRDefault="007B53F2" w:rsidP="007B53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  <w:r w:rsidRPr="000B41F3">
        <w:rPr>
          <w:rFonts w:ascii="Tw Cen MT" w:hAnsi="Tw Cen MT"/>
          <w:sz w:val="22"/>
        </w:rPr>
        <w:t>Nous vous rappelons que les asbl sont tenues de respecter la mise en concurrence des offres de formation / prestations pour les demandes d’intervention au Fonds. (Selon la législation en matière de marchés publics)</w:t>
      </w:r>
      <w:r w:rsidRPr="00ED2763">
        <w:rPr>
          <w:rFonts w:ascii="Tw Cen MT" w:hAnsi="Tw Cen MT"/>
          <w:sz w:val="22"/>
        </w:rPr>
        <w:t xml:space="preserve"> </w:t>
      </w:r>
    </w:p>
    <w:p w14:paraId="2B19E297" w14:textId="77777777" w:rsidR="007B53F2" w:rsidRPr="00ED2763" w:rsidRDefault="007B53F2" w:rsidP="007B53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</w:p>
    <w:p w14:paraId="1B169466" w14:textId="77777777" w:rsidR="007B53F2" w:rsidRPr="00ED2763" w:rsidRDefault="007B53F2" w:rsidP="007B53F2">
      <w:pPr>
        <w:pStyle w:val="En-tte"/>
        <w:jc w:val="both"/>
        <w:rPr>
          <w:rFonts w:ascii="Tw Cen MT" w:hAnsi="Tw Cen MT"/>
          <w:sz w:val="22"/>
        </w:rPr>
      </w:pPr>
    </w:p>
    <w:p w14:paraId="4C47C2DA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96E9A51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7EE67C87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9. Liste des documents à annexer</w:t>
      </w:r>
    </w:p>
    <w:p w14:paraId="6B445208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7B53F2" w14:paraId="3C4F3ECA" w14:textId="77777777" w:rsidTr="007B2BBC">
        <w:tc>
          <w:tcPr>
            <w:tcW w:w="10344" w:type="dxa"/>
          </w:tcPr>
          <w:p w14:paraId="370BFB03" w14:textId="77777777" w:rsidR="007B53F2" w:rsidRDefault="007B53F2" w:rsidP="007B2BB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pie du catalogue présentant la formation</w:t>
            </w:r>
          </w:p>
          <w:p w14:paraId="61A9708A" w14:textId="77777777" w:rsidR="007B53F2" w:rsidRDefault="007B53F2" w:rsidP="007B2BB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</w:tbl>
    <w:p w14:paraId="6322E12D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C256DB0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52EDD9D2" w14:textId="77777777" w:rsidR="007B53F2" w:rsidRDefault="007B53F2" w:rsidP="007B53F2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09CA21D0" w14:textId="77777777" w:rsidR="007B53F2" w:rsidRPr="00FA2C4C" w:rsidRDefault="007B53F2" w:rsidP="007B53F2">
      <w:pPr>
        <w:rPr>
          <w:rFonts w:ascii="Tw Cen MT" w:hAnsi="Tw Cen MT"/>
          <w:b/>
          <w:bCs/>
          <w:sz w:val="26"/>
        </w:rPr>
      </w:pPr>
      <w:r w:rsidRPr="00FA2C4C">
        <w:rPr>
          <w:rFonts w:ascii="Tw Cen MT" w:hAnsi="Tw Cen MT"/>
          <w:b/>
          <w:bCs/>
          <w:sz w:val="26"/>
        </w:rPr>
        <w:t>Les actions ne peuvent être entreprises avant l’accord du FFCISP</w:t>
      </w:r>
    </w:p>
    <w:p w14:paraId="519AEEBC" w14:textId="77777777" w:rsidR="002573DB" w:rsidRDefault="002573DB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C57CA9" w14:textId="77777777" w:rsidR="002573DB" w:rsidRDefault="002573DB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AB8D8BF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05FE3BD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39B0A706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32D9D48B" w14:textId="77777777" w:rsidR="002573DB" w:rsidRDefault="002573DB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  <w:bookmarkStart w:id="29" w:name="_GoBack"/>
      <w:bookmarkEnd w:id="29"/>
    </w:p>
    <w:p w14:paraId="69BB9B1B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5D3A4701" w14:textId="77777777" w:rsidR="00FA7CDA" w:rsidRDefault="00FA7CDA">
      <w:pPr>
        <w:rPr>
          <w:rFonts w:ascii="Tw Cen MT" w:hAnsi="Tw Cen MT"/>
          <w:smallCaps/>
        </w:rPr>
      </w:pPr>
      <w:r>
        <w:rPr>
          <w:rFonts w:ascii="Tw Cen MT" w:hAnsi="Tw Cen MT"/>
          <w:b/>
          <w:bCs/>
          <w:sz w:val="26"/>
        </w:rPr>
        <w:t>Date, nom, fonction et signature du porteur de pr</w:t>
      </w:r>
      <w:r w:rsidR="008260B1">
        <w:rPr>
          <w:rFonts w:ascii="Tw Cen MT" w:hAnsi="Tw Cen MT"/>
          <w:b/>
          <w:bCs/>
          <w:sz w:val="26"/>
        </w:rPr>
        <w:t>ojet avec cachet de l’organisme :</w:t>
      </w:r>
    </w:p>
    <w:sectPr w:rsidR="00FA7CDA" w:rsidSect="00A1421F">
      <w:footerReference w:type="default" r:id="rId10"/>
      <w:type w:val="oddPage"/>
      <w:pgSz w:w="11906" w:h="16838" w:code="9"/>
      <w:pgMar w:top="680" w:right="851" w:bottom="1135" w:left="85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BECE4" w14:textId="77777777" w:rsidR="007D46F5" w:rsidRDefault="007D46F5">
      <w:r>
        <w:separator/>
      </w:r>
    </w:p>
  </w:endnote>
  <w:endnote w:type="continuationSeparator" w:id="0">
    <w:p w14:paraId="0CAA32E3" w14:textId="77777777" w:rsidR="007D46F5" w:rsidRDefault="007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  <w:sz w:val="20"/>
        <w:szCs w:val="20"/>
      </w:rPr>
      <w:id w:val="731432160"/>
      <w:docPartObj>
        <w:docPartGallery w:val="Page Numbers (Bottom of Page)"/>
        <w:docPartUnique/>
      </w:docPartObj>
    </w:sdtPr>
    <w:sdtEndPr/>
    <w:sdtContent>
      <w:p w14:paraId="4A4693BF" w14:textId="14AAE87E" w:rsidR="00167D27" w:rsidRPr="003424B6" w:rsidRDefault="003424B6" w:rsidP="00B802C3">
        <w:pPr>
          <w:pStyle w:val="Pieddepage"/>
          <w:jc w:val="right"/>
          <w:rPr>
            <w:rFonts w:ascii="Tw Cen MT" w:hAnsi="Tw Cen MT"/>
            <w:sz w:val="20"/>
            <w:szCs w:val="20"/>
          </w:rPr>
        </w:pPr>
        <w:r w:rsidRPr="003424B6">
          <w:rPr>
            <w:rFonts w:ascii="Tw Cen MT" w:hAnsi="Tw Cen MT"/>
            <w:sz w:val="20"/>
            <w:szCs w:val="20"/>
          </w:rPr>
          <w:t xml:space="preserve">Page </w:t>
        </w:r>
        <w:r w:rsidRPr="003424B6">
          <w:rPr>
            <w:rFonts w:ascii="Tw Cen MT" w:hAnsi="Tw Cen MT"/>
            <w:sz w:val="20"/>
            <w:szCs w:val="20"/>
          </w:rPr>
          <w:fldChar w:fldCharType="begin"/>
        </w:r>
        <w:r w:rsidRPr="003424B6">
          <w:rPr>
            <w:rFonts w:ascii="Tw Cen MT" w:hAnsi="Tw Cen MT"/>
            <w:sz w:val="20"/>
            <w:szCs w:val="20"/>
          </w:rPr>
          <w:instrText xml:space="preserve"> PAGE </w:instrText>
        </w:r>
        <w:r w:rsidRPr="003424B6">
          <w:rPr>
            <w:rFonts w:ascii="Tw Cen MT" w:hAnsi="Tw Cen MT"/>
            <w:sz w:val="20"/>
            <w:szCs w:val="20"/>
          </w:rPr>
          <w:fldChar w:fldCharType="separate"/>
        </w:r>
        <w:r w:rsidR="000970A3">
          <w:rPr>
            <w:rFonts w:ascii="Tw Cen MT" w:hAnsi="Tw Cen MT"/>
            <w:noProof/>
            <w:sz w:val="20"/>
            <w:szCs w:val="20"/>
          </w:rPr>
          <w:t>1</w:t>
        </w:r>
        <w:r w:rsidRPr="003424B6">
          <w:rPr>
            <w:rFonts w:ascii="Tw Cen MT" w:hAnsi="Tw Cen MT"/>
            <w:sz w:val="20"/>
            <w:szCs w:val="20"/>
          </w:rPr>
          <w:fldChar w:fldCharType="end"/>
        </w:r>
        <w:r w:rsidRPr="003424B6">
          <w:rPr>
            <w:rFonts w:ascii="Tw Cen MT" w:hAnsi="Tw Cen MT"/>
            <w:sz w:val="20"/>
            <w:szCs w:val="20"/>
          </w:rPr>
          <w:t xml:space="preserve"> sur </w:t>
        </w:r>
        <w:r w:rsidRPr="003424B6">
          <w:rPr>
            <w:rFonts w:ascii="Tw Cen MT" w:hAnsi="Tw Cen MT"/>
            <w:sz w:val="20"/>
            <w:szCs w:val="20"/>
          </w:rPr>
          <w:fldChar w:fldCharType="begin"/>
        </w:r>
        <w:r w:rsidRPr="003424B6">
          <w:rPr>
            <w:rFonts w:ascii="Tw Cen MT" w:hAnsi="Tw Cen MT"/>
            <w:sz w:val="20"/>
            <w:szCs w:val="20"/>
          </w:rPr>
          <w:instrText xml:space="preserve"> NUMPAGES </w:instrText>
        </w:r>
        <w:r w:rsidRPr="003424B6">
          <w:rPr>
            <w:rFonts w:ascii="Tw Cen MT" w:hAnsi="Tw Cen MT"/>
            <w:sz w:val="20"/>
            <w:szCs w:val="20"/>
          </w:rPr>
          <w:fldChar w:fldCharType="separate"/>
        </w:r>
        <w:r w:rsidR="000970A3">
          <w:rPr>
            <w:rFonts w:ascii="Tw Cen MT" w:hAnsi="Tw Cen MT"/>
            <w:noProof/>
            <w:sz w:val="20"/>
            <w:szCs w:val="20"/>
          </w:rPr>
          <w:t>3</w:t>
        </w:r>
        <w:r w:rsidRPr="003424B6">
          <w:rPr>
            <w:rFonts w:ascii="Tw Cen MT" w:hAnsi="Tw Cen MT"/>
            <w:sz w:val="20"/>
            <w:szCs w:val="20"/>
          </w:rPr>
          <w:fldChar w:fldCharType="end"/>
        </w:r>
      </w:p>
    </w:sdtContent>
  </w:sdt>
  <w:p w14:paraId="109EE7F2" w14:textId="3A2C258B" w:rsidR="00EA390E" w:rsidRDefault="00A1421F">
    <w:pPr>
      <w:pStyle w:val="Pieddepage"/>
      <w:rPr>
        <w:rFonts w:ascii="Tw Cen MT" w:hAnsi="Tw Cen MT"/>
        <w:sz w:val="18"/>
      </w:rPr>
    </w:pPr>
    <w:r w:rsidRPr="00A1421F">
      <w:rPr>
        <w:rFonts w:ascii="Tw Cen MT" w:hAnsi="Tw Cen MT"/>
        <w:sz w:val="18"/>
      </w:rPr>
      <w:tab/>
    </w:r>
    <w:r w:rsidR="00487EE5">
      <w:rPr>
        <w:rFonts w:ascii="Tw Cen MT" w:hAnsi="Tw Cen MT"/>
        <w:sz w:val="18"/>
      </w:rPr>
      <w:t>Formation</w:t>
    </w:r>
    <w:r w:rsidR="00167D27">
      <w:rPr>
        <w:rFonts w:ascii="Tw Cen MT" w:hAnsi="Tw Cen MT"/>
        <w:sz w:val="18"/>
      </w:rPr>
      <w:t xml:space="preserve"> </w:t>
    </w:r>
    <w:r w:rsidR="00F8668A">
      <w:rPr>
        <w:rFonts w:ascii="Tw Cen MT" w:hAnsi="Tw Cen MT"/>
        <w:sz w:val="18"/>
      </w:rPr>
      <w:t xml:space="preserve">externe </w:t>
    </w:r>
    <w:r w:rsidR="00167D27">
      <w:rPr>
        <w:rFonts w:ascii="Tw Cen MT" w:hAnsi="Tw Cen MT"/>
        <w:sz w:val="18"/>
      </w:rPr>
      <w:t>BET</w:t>
    </w:r>
    <w:r w:rsidR="00B802C3">
      <w:rPr>
        <w:rFonts w:ascii="Tw Cen MT" w:hAnsi="Tw Cen MT"/>
        <w:sz w:val="18"/>
      </w:rPr>
      <w:t xml:space="preserve"> </w:t>
    </w:r>
    <w:r w:rsidR="004947EF">
      <w:rPr>
        <w:rFonts w:ascii="Tw Cen MT" w:hAnsi="Tw Cen MT"/>
        <w:sz w:val="18"/>
      </w:rPr>
      <w:t>201</w:t>
    </w:r>
    <w:r w:rsidR="00B802C3">
      <w:rPr>
        <w:rFonts w:ascii="Tw Cen MT" w:hAnsi="Tw Cen MT"/>
        <w:sz w:val="18"/>
      </w:rPr>
      <w:t>9</w:t>
    </w:r>
    <w:r w:rsidRPr="00A1421F">
      <w:rPr>
        <w:rFonts w:ascii="Tw Cen MT" w:hAnsi="Tw Cen MT"/>
        <w:sz w:val="18"/>
      </w:rPr>
      <w:t xml:space="preserve"> – </w:t>
    </w:r>
    <w:r w:rsidR="00167D27">
      <w:rPr>
        <w:rFonts w:ascii="Tw Cen MT" w:hAnsi="Tw Cen MT"/>
        <w:sz w:val="18"/>
      </w:rPr>
      <w:t>Formulaire de deman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96AE" w14:textId="77777777" w:rsidR="007D46F5" w:rsidRDefault="007D46F5">
      <w:r>
        <w:separator/>
      </w:r>
    </w:p>
  </w:footnote>
  <w:footnote w:type="continuationSeparator" w:id="0">
    <w:p w14:paraId="6ADFC9DC" w14:textId="77777777" w:rsidR="007D46F5" w:rsidRDefault="007D46F5">
      <w:r>
        <w:continuationSeparator/>
      </w:r>
    </w:p>
  </w:footnote>
  <w:footnote w:id="1">
    <w:p w14:paraId="23F7319F" w14:textId="77777777" w:rsidR="00125D5B" w:rsidRPr="005912C9" w:rsidRDefault="00125D5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w Cen MT" w:hAnsi="Tw Cen MT"/>
          <w:sz w:val="18"/>
        </w:rPr>
        <w:t>1 – 2 – 3 – 4.1 – 4.2. – 5 - 6</w:t>
      </w:r>
    </w:p>
  </w:footnote>
  <w:footnote w:id="2">
    <w:p w14:paraId="2FAFEDEF" w14:textId="6714BF13" w:rsidR="00657D94" w:rsidRPr="002573DB" w:rsidRDefault="00657D94" w:rsidP="00A20FCF">
      <w:pPr>
        <w:pStyle w:val="Notedebasdepage"/>
        <w:rPr>
          <w:rFonts w:ascii="Tw Cen MT" w:hAnsi="Tw Cen MT"/>
          <w:lang w:val="fr-BE"/>
        </w:rPr>
      </w:pPr>
      <w:r w:rsidRPr="008260B1">
        <w:rPr>
          <w:rStyle w:val="Appelnotedebasdep"/>
          <w:rFonts w:ascii="Tw Cen MT" w:hAnsi="Tw Cen MT"/>
          <w:sz w:val="18"/>
        </w:rPr>
        <w:footnoteRef/>
      </w:r>
      <w:r w:rsidRPr="002573DB">
        <w:rPr>
          <w:rFonts w:ascii="Tw Cen MT" w:hAnsi="Tw Cen MT"/>
          <w:sz w:val="18"/>
          <w:lang w:val="fr-BE"/>
        </w:rPr>
        <w:t xml:space="preserve"> 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Marina </w:t>
      </w:r>
      <w:proofErr w:type="spellStart"/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>K</w:t>
      </w:r>
      <w:r w:rsidR="008318E5">
        <w:rPr>
          <w:rFonts w:asciiTheme="minorHAnsi" w:hAnsiTheme="minorHAnsi"/>
          <w:color w:val="000000" w:themeColor="text1"/>
          <w:sz w:val="16"/>
          <w:szCs w:val="16"/>
          <w:lang w:val="fr-BE"/>
        </w:rPr>
        <w:t>ü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>nzi</w:t>
      </w:r>
      <w:proofErr w:type="spellEnd"/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(</w:t>
      </w:r>
      <w:hyperlink r:id="rId1" w:history="1">
        <w:proofErr w:type="spellStart"/>
        <w:r w:rsidRPr="002573DB">
          <w:rPr>
            <w:rStyle w:val="Lienhypertexte"/>
            <w:rFonts w:asciiTheme="minorHAnsi" w:hAnsiTheme="minorHAnsi"/>
            <w:sz w:val="16"/>
            <w:szCs w:val="16"/>
            <w:lang w:val="fr-BE"/>
          </w:rPr>
          <w:t>marina.kunzi</w:t>
        </w:r>
        <w:proofErr w:type="spellEnd"/>
        <w:r w:rsidRPr="002573DB">
          <w:rPr>
            <w:rStyle w:val="Lienhypertexte"/>
            <w:rFonts w:asciiTheme="minorHAnsi" w:hAnsiTheme="minorHAnsi"/>
            <w:sz w:val="16"/>
            <w:szCs w:val="16"/>
            <w:lang w:val="fr-BE"/>
          </w:rPr>
          <w:t xml:space="preserve"> @acv-csc.be</w:t>
        </w:r>
      </w:hyperlink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) - </w:t>
      </w:r>
      <w:r w:rsidRPr="002573DB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Isabelle Janssens</w:t>
      </w:r>
      <w:r w:rsidRPr="002573DB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(</w:t>
      </w:r>
      <w:hyperlink r:id="rId2" w:history="1"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isabelle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</w:t>
        </w:r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janssens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@</w:t>
        </w:r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cgslb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be</w:t>
        </w:r>
      </w:hyperlink>
      <w:r w:rsidRPr="002573DB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)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- </w:t>
      </w:r>
      <w:r w:rsidRPr="00AB08A9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 xml:space="preserve">Roland </w:t>
      </w:r>
      <w:proofErr w:type="spellStart"/>
      <w:r w:rsidRPr="00AB08A9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>Speeckaert</w:t>
      </w:r>
      <w:proofErr w:type="spellEnd"/>
      <w:r w:rsidRPr="002573DB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</w:t>
      </w:r>
      <w:r w:rsidRPr="002573DB">
        <w:rPr>
          <w:rStyle w:val="apple-converted-space"/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(</w:t>
      </w:r>
      <w:hyperlink r:id="rId3" w:history="1"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rspeeckaert@setca-fgtb.be</w:t>
        </w:r>
      </w:hyperlink>
      <w:r w:rsidRPr="002573DB">
        <w:rPr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))</w:t>
      </w:r>
    </w:p>
    <w:p w14:paraId="0B47C7B7" w14:textId="77777777" w:rsidR="00657D94" w:rsidRPr="002573DB" w:rsidRDefault="00657D94" w:rsidP="00A20FCF">
      <w:pPr>
        <w:pStyle w:val="Notedebasdepage"/>
        <w:rPr>
          <w:rFonts w:ascii="Tw Cen MT" w:hAnsi="Tw Cen MT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Lucida Sans" w:hint="default"/>
        <w:b/>
        <w:color w:val="00000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hAnsi="Tahoma" w:cs="Lucida Sans"/>
        <w:color w:val="00000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ahoma" w:hAnsi="Tahoma" w:cs="Lucida Sans"/>
        <w:color w:val="00000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ahoma" w:hAnsi="Tahoma" w:cs="Lucida Sans"/>
        <w:color w:val="000000"/>
        <w:sz w:val="22"/>
      </w:rPr>
    </w:lvl>
  </w:abstractNum>
  <w:abstractNum w:abstractNumId="1">
    <w:nsid w:val="042A708F"/>
    <w:multiLevelType w:val="hybridMultilevel"/>
    <w:tmpl w:val="DF789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0FB"/>
    <w:multiLevelType w:val="hybridMultilevel"/>
    <w:tmpl w:val="9B801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1A8"/>
    <w:multiLevelType w:val="hybridMultilevel"/>
    <w:tmpl w:val="9E7A5CB6"/>
    <w:lvl w:ilvl="0" w:tplc="413637E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194B"/>
    <w:multiLevelType w:val="hybridMultilevel"/>
    <w:tmpl w:val="1E56132C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535B1"/>
    <w:multiLevelType w:val="hybridMultilevel"/>
    <w:tmpl w:val="278693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816"/>
    <w:multiLevelType w:val="hybridMultilevel"/>
    <w:tmpl w:val="C0F2AA44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A08C8"/>
    <w:multiLevelType w:val="hybridMultilevel"/>
    <w:tmpl w:val="2CE83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6D53"/>
    <w:multiLevelType w:val="hybridMultilevel"/>
    <w:tmpl w:val="AC6063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27F"/>
    <w:multiLevelType w:val="hybridMultilevel"/>
    <w:tmpl w:val="D86EAA2C"/>
    <w:lvl w:ilvl="0" w:tplc="DC705210">
      <w:start w:val="1"/>
      <w:numFmt w:val="bullet"/>
      <w:lvlText w:val=""/>
      <w:lvlJc w:val="left"/>
      <w:pPr>
        <w:tabs>
          <w:tab w:val="num" w:pos="794"/>
        </w:tabs>
        <w:ind w:left="794" w:hanging="43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8246A"/>
    <w:multiLevelType w:val="hybridMultilevel"/>
    <w:tmpl w:val="73E46B5A"/>
    <w:lvl w:ilvl="0" w:tplc="24866A0A">
      <w:start w:val="7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21169"/>
    <w:multiLevelType w:val="hybridMultilevel"/>
    <w:tmpl w:val="39060E3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1034"/>
    <w:multiLevelType w:val="hybridMultilevel"/>
    <w:tmpl w:val="61E6331E"/>
    <w:lvl w:ilvl="0" w:tplc="CBD8C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923A7"/>
    <w:multiLevelType w:val="multilevel"/>
    <w:tmpl w:val="FD0C4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460E74"/>
    <w:multiLevelType w:val="hybridMultilevel"/>
    <w:tmpl w:val="732A7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58CF"/>
    <w:multiLevelType w:val="hybridMultilevel"/>
    <w:tmpl w:val="80B8AA04"/>
    <w:lvl w:ilvl="0" w:tplc="429850C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B0C57"/>
    <w:multiLevelType w:val="hybridMultilevel"/>
    <w:tmpl w:val="15AE1F06"/>
    <w:lvl w:ilvl="0" w:tplc="F926D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723C"/>
    <w:multiLevelType w:val="multilevel"/>
    <w:tmpl w:val="622ED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372309"/>
    <w:multiLevelType w:val="hybridMultilevel"/>
    <w:tmpl w:val="952EA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32C17"/>
    <w:multiLevelType w:val="hybridMultilevel"/>
    <w:tmpl w:val="45C643D6"/>
    <w:lvl w:ilvl="0" w:tplc="40D22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91CD1"/>
    <w:multiLevelType w:val="hybridMultilevel"/>
    <w:tmpl w:val="4C98F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18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9"/>
    <w:rsid w:val="00006858"/>
    <w:rsid w:val="00013053"/>
    <w:rsid w:val="00021F30"/>
    <w:rsid w:val="0007040A"/>
    <w:rsid w:val="00076D55"/>
    <w:rsid w:val="00087547"/>
    <w:rsid w:val="000970A3"/>
    <w:rsid w:val="000A0558"/>
    <w:rsid w:val="000A3F51"/>
    <w:rsid w:val="000A7ABD"/>
    <w:rsid w:val="000D28F9"/>
    <w:rsid w:val="00116B14"/>
    <w:rsid w:val="00125D5B"/>
    <w:rsid w:val="001262EF"/>
    <w:rsid w:val="00167D27"/>
    <w:rsid w:val="00190C9C"/>
    <w:rsid w:val="001B36C5"/>
    <w:rsid w:val="00234727"/>
    <w:rsid w:val="002378F5"/>
    <w:rsid w:val="002573DB"/>
    <w:rsid w:val="002E2D27"/>
    <w:rsid w:val="0030097D"/>
    <w:rsid w:val="00305D07"/>
    <w:rsid w:val="00333182"/>
    <w:rsid w:val="003424B6"/>
    <w:rsid w:val="0038205A"/>
    <w:rsid w:val="003A5924"/>
    <w:rsid w:val="003B4F44"/>
    <w:rsid w:val="003F4BAF"/>
    <w:rsid w:val="00406097"/>
    <w:rsid w:val="0042148E"/>
    <w:rsid w:val="004301B4"/>
    <w:rsid w:val="00430349"/>
    <w:rsid w:val="00430AD9"/>
    <w:rsid w:val="00431D0B"/>
    <w:rsid w:val="00486B28"/>
    <w:rsid w:val="00487EE5"/>
    <w:rsid w:val="004947EF"/>
    <w:rsid w:val="004A7084"/>
    <w:rsid w:val="00506EBD"/>
    <w:rsid w:val="00551013"/>
    <w:rsid w:val="00565158"/>
    <w:rsid w:val="005912C9"/>
    <w:rsid w:val="00594DF3"/>
    <w:rsid w:val="005B6AB1"/>
    <w:rsid w:val="005D1B4E"/>
    <w:rsid w:val="005D442C"/>
    <w:rsid w:val="005E6466"/>
    <w:rsid w:val="00601F38"/>
    <w:rsid w:val="00623504"/>
    <w:rsid w:val="00657D94"/>
    <w:rsid w:val="006C40FF"/>
    <w:rsid w:val="006D2DAD"/>
    <w:rsid w:val="006F17F1"/>
    <w:rsid w:val="006F4BE1"/>
    <w:rsid w:val="00711132"/>
    <w:rsid w:val="007235A1"/>
    <w:rsid w:val="00750FA9"/>
    <w:rsid w:val="0077317A"/>
    <w:rsid w:val="00797A2D"/>
    <w:rsid w:val="007A254A"/>
    <w:rsid w:val="007A3693"/>
    <w:rsid w:val="007A660C"/>
    <w:rsid w:val="007B53F2"/>
    <w:rsid w:val="007C1F32"/>
    <w:rsid w:val="007D46F5"/>
    <w:rsid w:val="007F5C3E"/>
    <w:rsid w:val="008260B1"/>
    <w:rsid w:val="00827D35"/>
    <w:rsid w:val="008318E5"/>
    <w:rsid w:val="00832F65"/>
    <w:rsid w:val="008B5BFE"/>
    <w:rsid w:val="008C32E3"/>
    <w:rsid w:val="008F56EE"/>
    <w:rsid w:val="009268F6"/>
    <w:rsid w:val="0096073C"/>
    <w:rsid w:val="009619BD"/>
    <w:rsid w:val="009B5804"/>
    <w:rsid w:val="009D263A"/>
    <w:rsid w:val="00A1421F"/>
    <w:rsid w:val="00A20FCF"/>
    <w:rsid w:val="00A702CC"/>
    <w:rsid w:val="00A9248B"/>
    <w:rsid w:val="00A97EC9"/>
    <w:rsid w:val="00AB08A9"/>
    <w:rsid w:val="00AC030B"/>
    <w:rsid w:val="00AD08F5"/>
    <w:rsid w:val="00AD5331"/>
    <w:rsid w:val="00AE549F"/>
    <w:rsid w:val="00AE6FEC"/>
    <w:rsid w:val="00AF1DC3"/>
    <w:rsid w:val="00AF396A"/>
    <w:rsid w:val="00B06843"/>
    <w:rsid w:val="00B2107E"/>
    <w:rsid w:val="00B75CE0"/>
    <w:rsid w:val="00B802C3"/>
    <w:rsid w:val="00BE1E0B"/>
    <w:rsid w:val="00C4765B"/>
    <w:rsid w:val="00C5413A"/>
    <w:rsid w:val="00C61F65"/>
    <w:rsid w:val="00CA1457"/>
    <w:rsid w:val="00CB01D8"/>
    <w:rsid w:val="00CD5CBD"/>
    <w:rsid w:val="00CE1B8D"/>
    <w:rsid w:val="00CF7320"/>
    <w:rsid w:val="00D02DFE"/>
    <w:rsid w:val="00D21024"/>
    <w:rsid w:val="00D76D9C"/>
    <w:rsid w:val="00DA0B6F"/>
    <w:rsid w:val="00DD2C57"/>
    <w:rsid w:val="00DD3D38"/>
    <w:rsid w:val="00DE4C20"/>
    <w:rsid w:val="00DE5840"/>
    <w:rsid w:val="00E02D47"/>
    <w:rsid w:val="00E052C7"/>
    <w:rsid w:val="00E145B4"/>
    <w:rsid w:val="00E27EC0"/>
    <w:rsid w:val="00E9029F"/>
    <w:rsid w:val="00EA390E"/>
    <w:rsid w:val="00EE170B"/>
    <w:rsid w:val="00EF22D2"/>
    <w:rsid w:val="00EF426B"/>
    <w:rsid w:val="00F065AD"/>
    <w:rsid w:val="00F06908"/>
    <w:rsid w:val="00F84BB4"/>
    <w:rsid w:val="00F8668A"/>
    <w:rsid w:val="00FA418E"/>
    <w:rsid w:val="00FA7CDA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7C8E0"/>
  <w15:docId w15:val="{8B6F8108-30B8-40CF-B4A9-33847B7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56" w:firstLine="708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w Cen MT" w:hAnsi="Tw Cen MT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w Cen MT" w:hAnsi="Tw Cen M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Cs/>
      <w:sz w:val="20"/>
    </w:rPr>
  </w:style>
  <w:style w:type="paragraph" w:styleId="Corpsdetexte2">
    <w:name w:val="Body Text 2"/>
    <w:basedOn w:val="Normal"/>
    <w:semiHidden/>
    <w:pPr>
      <w:spacing w:after="120" w:line="360" w:lineRule="auto"/>
      <w:jc w:val="right"/>
    </w:pPr>
    <w:rPr>
      <w:rFonts w:ascii="Arial" w:hAnsi="Arial" w:cs="Arial"/>
      <w:sz w:val="20"/>
      <w:szCs w:val="20"/>
      <w:lang w:val="fr-BE" w:eastAsia="nl-NL"/>
    </w:rPr>
  </w:style>
  <w:style w:type="character" w:styleId="Numrodepage">
    <w:name w:val="page number"/>
    <w:basedOn w:val="Policepardfaut"/>
    <w:semiHidden/>
  </w:style>
  <w:style w:type="paragraph" w:customStyle="1" w:styleId="Standaard">
    <w:name w:val="Standaard"/>
    <w:basedOn w:val="Normal"/>
    <w:next w:val="Normal"/>
    <w:pPr>
      <w:autoSpaceDE w:val="0"/>
      <w:autoSpaceDN w:val="0"/>
      <w:adjustRightInd w:val="0"/>
    </w:pPr>
    <w:rPr>
      <w:rFonts w:ascii="Arial" w:hAnsi="Arial"/>
    </w:rPr>
  </w:style>
  <w:style w:type="character" w:styleId="Lienhypertexte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gende">
    <w:name w:val="caption"/>
    <w:basedOn w:val="Normal"/>
    <w:next w:val="Normal"/>
    <w:qFormat/>
    <w:rPr>
      <w:rFonts w:ascii="Tw Cen MT" w:hAnsi="Tw Cen MT"/>
      <w:b/>
      <w:bCs/>
      <w:color w:val="FF0000"/>
      <w:sz w:val="26"/>
    </w:rPr>
  </w:style>
  <w:style w:type="paragraph" w:styleId="Corpsdetexte">
    <w:name w:val="Body Text"/>
    <w:basedOn w:val="Normal"/>
    <w:semiHidden/>
    <w:rPr>
      <w:rFonts w:ascii="Tw Cen MT" w:hAnsi="Tw Cen MT"/>
      <w:b/>
      <w:bCs/>
      <w:sz w:val="26"/>
    </w:rPr>
  </w:style>
  <w:style w:type="paragraph" w:styleId="Retraitcorpsdetexte3">
    <w:name w:val="Body Text Indent 3"/>
    <w:basedOn w:val="Normal"/>
    <w:semiHidden/>
    <w:pPr>
      <w:ind w:left="5040"/>
    </w:pPr>
    <w:rPr>
      <w:rFonts w:ascii="Comic Sans MS" w:hAnsi="Comic Sans MS"/>
      <w:bCs/>
      <w:sz w:val="22"/>
    </w:rPr>
  </w:style>
  <w:style w:type="paragraph" w:customStyle="1" w:styleId="Default">
    <w:name w:val="Default"/>
    <w:rsid w:val="00BE1E0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F3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6F17F1"/>
    <w:rPr>
      <w:sz w:val="24"/>
      <w:szCs w:val="24"/>
      <w:lang w:val="fr-FR" w:eastAsia="fr-FR"/>
    </w:rPr>
  </w:style>
  <w:style w:type="paragraph" w:styleId="Pardeliste">
    <w:name w:val="List Paragraph"/>
    <w:basedOn w:val="Normal"/>
    <w:uiPriority w:val="34"/>
    <w:qFormat/>
    <w:rsid w:val="000A055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E5840"/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B01D8"/>
  </w:style>
  <w:style w:type="character" w:styleId="Emphase">
    <w:name w:val="Emphasis"/>
    <w:basedOn w:val="Policepardfaut"/>
    <w:uiPriority w:val="20"/>
    <w:qFormat/>
    <w:rsid w:val="00CB01D8"/>
    <w:rPr>
      <w:i/>
      <w:iCs/>
    </w:rPr>
  </w:style>
  <w:style w:type="paragraph" w:customStyle="1" w:styleId="Corpsdetexte31">
    <w:name w:val="Corps de texte 31"/>
    <w:basedOn w:val="Normal"/>
    <w:rsid w:val="00B802C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</w:pPr>
    <w:rPr>
      <w:sz w:val="20"/>
      <w:szCs w:val="20"/>
    </w:rPr>
  </w:style>
  <w:style w:type="character" w:customStyle="1" w:styleId="Lienhypertexte1">
    <w:name w:val="Lien hypertexte1"/>
    <w:rsid w:val="00B802C3"/>
  </w:style>
  <w:style w:type="paragraph" w:customStyle="1" w:styleId="Corpsdetexte21">
    <w:name w:val="Corps de texte 21"/>
    <w:basedOn w:val="Normal"/>
    <w:rsid w:val="00B802C3"/>
    <w:pPr>
      <w:suppressAutoHyphens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go@febisp.be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a.kunzi%20@acv-csc.be" TargetMode="External"/><Relationship Id="rId2" Type="http://schemas.openxmlformats.org/officeDocument/2006/relationships/hyperlink" Target="mailto:isabelle.janssens@cgslb.be" TargetMode="External"/><Relationship Id="rId3" Type="http://schemas.openxmlformats.org/officeDocument/2006/relationships/hyperlink" Target="mailto:rspeeckaert@setca-fgt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22BD-C1BA-414F-A413-3054AE4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1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à renvoyer le plus rapidement possible et au plus tard le 1er mars au  Fonds social ISAJH : Quai du Comme</vt:lpstr>
    </vt:vector>
  </TitlesOfParts>
  <Company>SYREMAT SA</Company>
  <LinksUpToDate>false</LinksUpToDate>
  <CharactersWithSpaces>4618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à renvoyer le plus rapidement possible et au plus tard le 1er mars au  Fonds social ISAJH : Quai du Comme</dc:title>
  <dc:creator>.</dc:creator>
  <cp:lastModifiedBy>FEBISP asbl</cp:lastModifiedBy>
  <cp:revision>28</cp:revision>
  <cp:lastPrinted>2019-03-20T16:36:00Z</cp:lastPrinted>
  <dcterms:created xsi:type="dcterms:W3CDTF">2018-04-16T10:59:00Z</dcterms:created>
  <dcterms:modified xsi:type="dcterms:W3CDTF">2019-03-20T16:37:00Z</dcterms:modified>
</cp:coreProperties>
</file>